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481D1" w14:textId="77777777" w:rsidR="004863A1" w:rsidRDefault="004863A1" w:rsidP="004863A1">
      <w:pPr>
        <w:tabs>
          <w:tab w:val="left" w:pos="2235"/>
        </w:tabs>
        <w:spacing w:before="240" w:after="240"/>
        <w:rPr>
          <w:rFonts w:asciiTheme="majorHAnsi" w:hAnsiTheme="majorHAnsi"/>
          <w:b/>
          <w:sz w:val="52"/>
          <w:szCs w:val="52"/>
        </w:rPr>
      </w:pPr>
    </w:p>
    <w:p w14:paraId="0F351236" w14:textId="77777777" w:rsidR="00BE3B68" w:rsidRDefault="00BE3B68" w:rsidP="004863A1">
      <w:pPr>
        <w:tabs>
          <w:tab w:val="left" w:pos="2235"/>
        </w:tabs>
        <w:spacing w:before="240" w:after="240"/>
        <w:rPr>
          <w:rFonts w:asciiTheme="majorHAnsi" w:hAnsiTheme="majorHAnsi"/>
          <w:b/>
          <w:sz w:val="16"/>
          <w:szCs w:val="16"/>
        </w:rPr>
      </w:pPr>
    </w:p>
    <w:p w14:paraId="7CB81490" w14:textId="77777777" w:rsidR="00E613B2" w:rsidRDefault="00E613B2" w:rsidP="004863A1">
      <w:pPr>
        <w:tabs>
          <w:tab w:val="left" w:pos="2235"/>
        </w:tabs>
        <w:spacing w:before="240" w:after="240"/>
        <w:rPr>
          <w:rFonts w:asciiTheme="majorHAnsi" w:hAnsiTheme="majorHAnsi"/>
          <w:b/>
          <w:sz w:val="16"/>
          <w:szCs w:val="16"/>
        </w:rPr>
      </w:pPr>
    </w:p>
    <w:sdt>
      <w:sdtPr>
        <w:rPr>
          <w:rFonts w:asciiTheme="majorHAnsi" w:hAnsiTheme="majorHAnsi"/>
          <w:b/>
          <w:sz w:val="52"/>
          <w:szCs w:val="52"/>
        </w:rPr>
        <w:id w:val="-915850874"/>
        <w:placeholder>
          <w:docPart w:val="DB93F892E4C34B628B50740B03F7ED80"/>
        </w:placeholder>
      </w:sdtPr>
      <w:sdtEndPr/>
      <w:sdtContent>
        <w:p w14:paraId="020848A9" w14:textId="77777777" w:rsidR="00BE3B68" w:rsidRDefault="00BE3B68" w:rsidP="00BE3B68">
          <w:pPr>
            <w:tabs>
              <w:tab w:val="left" w:pos="2235"/>
            </w:tabs>
            <w:spacing w:before="240" w:after="240"/>
            <w:rPr>
              <w:rFonts w:asciiTheme="majorHAnsi" w:hAnsiTheme="majorHAnsi"/>
              <w:b/>
              <w:sz w:val="52"/>
              <w:szCs w:val="52"/>
            </w:rPr>
          </w:pPr>
          <w:r>
            <w:rPr>
              <w:rFonts w:asciiTheme="majorHAnsi" w:hAnsiTheme="majorHAnsi"/>
              <w:b/>
              <w:sz w:val="52"/>
              <w:szCs w:val="52"/>
            </w:rPr>
            <w:t>Teaching Assistant</w:t>
          </w:r>
        </w:p>
      </w:sdtContent>
    </w:sdt>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A37CE4" w:rsidRPr="00E74D99" w14:paraId="09266F88" w14:textId="77777777" w:rsidTr="005C76D7">
        <w:trPr>
          <w:trHeight w:val="510"/>
        </w:trPr>
        <w:sdt>
          <w:sdtPr>
            <w:rPr>
              <w:szCs w:val="20"/>
            </w:rPr>
            <w:id w:val="-668177587"/>
            <w:placeholder>
              <w:docPart w:val="1538336A47124167A996BD7EEBAAFEA5"/>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0A9C8C2" w14:textId="77777777" w:rsidR="00A37CE4" w:rsidRPr="00A744FF" w:rsidRDefault="00A37CE4"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56822FE064AD4FFEBDAB66D0275B62EF"/>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4C8799DC" w14:textId="77777777" w:rsidR="00A37CE4" w:rsidRPr="004325EC" w:rsidRDefault="00A37CE4"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A37CE4" w:rsidRPr="00E74D99" w14:paraId="5CCF3D22" w14:textId="77777777" w:rsidTr="005C76D7">
        <w:trPr>
          <w:trHeight w:val="510"/>
        </w:trPr>
        <w:sdt>
          <w:sdtPr>
            <w:rPr>
              <w:szCs w:val="20"/>
            </w:rPr>
            <w:alias w:val="Fac/Dir"/>
            <w:tag w:val="Fac/Dir"/>
            <w:id w:val="-1791660010"/>
            <w:placeholder>
              <w:docPart w:val="A1638E7278184A9DB448530656198AB0"/>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2916962" w14:textId="77777777" w:rsidR="00A37CE4" w:rsidRPr="00A744FF" w:rsidRDefault="00A37CE4"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0482C856E8314EB687B5E9A04187A4B0"/>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3F849830" w14:textId="77777777" w:rsidR="00A37CE4" w:rsidRPr="00A744FF" w:rsidRDefault="00A37CE4"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A37CE4" w:rsidRPr="0038179C" w14:paraId="0F2BB327"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5691713" w14:textId="77777777" w:rsidR="00A37CE4" w:rsidRPr="00E74D99" w:rsidRDefault="00A37CE4"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65B5C43470274522ADC8C929B6C1F5AC"/>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7BA6DF95" w14:textId="09DFB5AA" w:rsidR="00A37CE4" w:rsidRPr="00E74D99" w:rsidRDefault="00A37CE4"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Teaching</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BDC535C" w14:textId="77777777" w:rsidR="00A37CE4" w:rsidRPr="00E74D99" w:rsidRDefault="00A37CE4"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5E76D08E" w14:textId="77777777" w:rsidR="00A37CE4" w:rsidRPr="00E74D99" w:rsidRDefault="00180502"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80966D321EA84721956EB7DA2E78E3F6"/>
                </w:placeholder>
                <w:showingPlcHdr/>
                <w:dataBinding w:xpath="/root[1]/VacRef[1]" w:storeItemID="{78211E4E-5A78-4F65-BEE4-D136E1C3B726}"/>
                <w:text/>
              </w:sdtPr>
              <w:sdtEndPr/>
              <w:sdtContent>
                <w:r w:rsidR="00A37CE4" w:rsidRPr="00E74D99">
                  <w:rPr>
                    <w:rStyle w:val="PlaceholderText"/>
                    <w:rFonts w:eastAsiaTheme="minorHAnsi"/>
                    <w:szCs w:val="20"/>
                  </w:rPr>
                  <w:t>Click here to enter text</w:t>
                </w:r>
              </w:sdtContent>
            </w:sdt>
          </w:p>
        </w:tc>
      </w:tr>
      <w:tr w:rsidR="00A37CE4" w:rsidRPr="0038179C" w14:paraId="456425A2"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A84914C" w14:textId="77777777" w:rsidR="00A37CE4" w:rsidRPr="00E74D99" w:rsidRDefault="00A37CE4"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6AC6D7F0" w14:textId="37ED59D2" w:rsidR="00A37CE4" w:rsidRPr="00E74D99" w:rsidRDefault="00180502"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2438776EF8D4447AA70689A0949B5CEF"/>
                </w:placeholder>
                <w:text/>
              </w:sdtPr>
              <w:sdtEndPr/>
              <w:sdtContent>
                <w:r w:rsidR="00A37CE4">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9570F64" w14:textId="77777777" w:rsidR="00A37CE4" w:rsidRPr="00E74D99" w:rsidRDefault="00A37CE4"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4BF65D3F" w14:textId="7D2F1768" w:rsidR="00A37CE4" w:rsidRPr="00E74D99" w:rsidRDefault="00180502"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7DFA0322CC9947A3B524A5A3D0F06BEF"/>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A37CE4">
                  <w:rPr>
                    <w:szCs w:val="20"/>
                  </w:rPr>
                  <w:t>6</w:t>
                </w:r>
              </w:sdtContent>
            </w:sdt>
          </w:p>
        </w:tc>
      </w:tr>
      <w:tr w:rsidR="00A37CE4" w:rsidRPr="0038179C" w14:paraId="5363526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E049956" w14:textId="77777777" w:rsidR="00A37CE4" w:rsidRPr="00E74D99" w:rsidRDefault="00A37CE4"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017B37C9" w14:textId="17A422F8" w:rsidR="00A37CE4" w:rsidRPr="00E74D99" w:rsidRDefault="00180502"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472A86FA306F464485674FC9DD59E87A"/>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A37CE4">
                  <w:rPr>
                    <w:szCs w:val="20"/>
                  </w:rPr>
                  <w:t>£31396 - £34980</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F17CEB1" w14:textId="77777777" w:rsidR="00A37CE4" w:rsidRPr="00E74D99" w:rsidRDefault="00A37CE4"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11E5E480DF41479C9E2ABE7F11196055"/>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7F6150BD" w14:textId="77777777" w:rsidR="00A37CE4" w:rsidRPr="00E74D99" w:rsidRDefault="00A37CE4"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A37CE4" w:rsidRPr="0038179C" w14:paraId="2AF0FF6D"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45C267C" w14:textId="77777777" w:rsidR="00A37CE4" w:rsidRPr="00E74D99" w:rsidRDefault="00A37CE4"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7E3D3551" w14:textId="77777777" w:rsidR="00A37CE4" w:rsidRPr="00E74D99" w:rsidRDefault="00180502"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127A987B90FD40AA80F40921CD254058"/>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A37CE4">
                  <w:rPr>
                    <w:rStyle w:val="PlaceholderText"/>
                    <w:szCs w:val="20"/>
                  </w:rPr>
                  <w:t xml:space="preserve">Select/type </w:t>
                </w:r>
                <w:r w:rsidR="00A37CE4"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D334F34" w14:textId="77777777" w:rsidR="00A37CE4" w:rsidRPr="00E74D99" w:rsidRDefault="00A37CE4" w:rsidP="005C76D7">
            <w:pPr>
              <w:spacing w:after="0"/>
              <w:rPr>
                <w:szCs w:val="20"/>
              </w:rPr>
            </w:pPr>
            <w:r w:rsidRPr="00E74D99">
              <w:rPr>
                <w:szCs w:val="20"/>
              </w:rPr>
              <w:t>Closing Date</w:t>
            </w:r>
          </w:p>
        </w:tc>
        <w:sdt>
          <w:sdtPr>
            <w:rPr>
              <w:szCs w:val="20"/>
            </w:rPr>
            <w:id w:val="1614860451"/>
            <w:placeholder>
              <w:docPart w:val="3D63E1492EA3491DB581666BB90F78B9"/>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04722B3A" w14:textId="77777777" w:rsidR="00A37CE4" w:rsidRPr="00E74D99" w:rsidRDefault="00A37CE4"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A37CE4" w:rsidRPr="0038179C" w14:paraId="2D1D78D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A83CAA4" w14:textId="77777777" w:rsidR="00A37CE4" w:rsidRDefault="00A37CE4"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A620DBFEE9514EA79ADFE1058A0A59B3"/>
              </w:placeholder>
              <w:comboBox>
                <w:listItem w:value="Choose an item"/>
                <w:listItem w:displayText="31 days + 11 statutory days" w:value="31 days + 11 statutory days"/>
                <w:listItem w:displayText="27 days + 11 statutory days" w:value="27 days + 11 statutory days"/>
              </w:comboBox>
            </w:sdtPr>
            <w:sdtEndPr/>
            <w:sdtContent>
              <w:p w14:paraId="2D01F1D0" w14:textId="69E8E264" w:rsidR="00A37CE4" w:rsidRPr="009804DB" w:rsidRDefault="00A37CE4"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3EA67255" w14:textId="77777777" w:rsidR="00A37CE4" w:rsidRDefault="00A37CE4"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27D0272" w14:textId="77777777" w:rsidR="00A37CE4" w:rsidRPr="00E74D99" w:rsidRDefault="00A37CE4"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60D3818A" w14:textId="77777777" w:rsidR="00A37CE4" w:rsidRDefault="00A37CE4"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A37CE4" w:rsidRPr="0038179C" w14:paraId="7DDCC23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EB133DB" w14:textId="77777777" w:rsidR="00A37CE4" w:rsidRDefault="00A37CE4"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4F1F4667" w14:textId="77777777" w:rsidR="00A37CE4" w:rsidRDefault="00A37CE4"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A37CE4" w:rsidRPr="0038179C" w14:paraId="3F941D7E"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912DDC5" w14:textId="77777777" w:rsidR="00A37CE4" w:rsidRDefault="00A37CE4"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03D28DBC" w14:textId="77777777" w:rsidR="00A37CE4" w:rsidRDefault="00A37CE4"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A37CE4" w:rsidRPr="0038179C" w14:paraId="4A66243E"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03C4D75" w14:textId="77777777" w:rsidR="00A37CE4" w:rsidRDefault="00A37CE4"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14743D73" w14:textId="77777777" w:rsidR="00A37CE4" w:rsidRDefault="00A37CE4"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A37CE4" w:rsidRPr="0038179C" w14:paraId="26639D50"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B893298" w14:textId="77777777" w:rsidR="00A37CE4" w:rsidRDefault="00A37CE4"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6966C36A" w14:textId="77777777" w:rsidR="00A37CE4" w:rsidRDefault="00A37CE4"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6D8BA9CF" w14:textId="77777777" w:rsidR="000F6562" w:rsidRPr="007A040E" w:rsidRDefault="008B409B" w:rsidP="00CE6DE5">
      <w:pPr>
        <w:pStyle w:val="Heading1"/>
        <w:pBdr>
          <w:bottom w:val="single" w:sz="48" w:space="2" w:color="D9D9D9" w:themeColor="background1" w:themeShade="D9"/>
        </w:pBdr>
      </w:pPr>
      <w:r>
        <w:t>Job Advert</w:t>
      </w:r>
    </w:p>
    <w:p w14:paraId="21FE4C35" w14:textId="77777777" w:rsidR="008B409B" w:rsidRDefault="00180502" w:rsidP="008B409B">
      <w:sdt>
        <w:sdtPr>
          <w:id w:val="-520322955"/>
          <w:placeholder>
            <w:docPart w:val="39401A7C4F0245AB9A068E14EF85EB91"/>
          </w:placeholder>
          <w:showingPlcHdr/>
        </w:sdtPr>
        <w:sdtEndPr/>
        <w:sdtContent>
          <w:r w:rsidR="008B409B">
            <w:rPr>
              <w:rStyle w:val="PlaceholderText"/>
              <w:rFonts w:eastAsiaTheme="minorHAnsi"/>
            </w:rPr>
            <w:t>Enter text of Job Advert here</w:t>
          </w:r>
          <w:r w:rsidR="008B409B" w:rsidRPr="00AE337C">
            <w:rPr>
              <w:rStyle w:val="PlaceholderText"/>
              <w:rFonts w:eastAsiaTheme="minorHAnsi"/>
            </w:rPr>
            <w:t>.</w:t>
          </w:r>
        </w:sdtContent>
      </w:sdt>
    </w:p>
    <w:p w14:paraId="33BE5736" w14:textId="77777777" w:rsidR="00D373BB" w:rsidRDefault="00D373BB" w:rsidP="008B409B"/>
    <w:p w14:paraId="282470CF" w14:textId="77777777" w:rsidR="000F6562" w:rsidRPr="00AF47DA" w:rsidRDefault="000F6562" w:rsidP="007A040E">
      <w:pPr>
        <w:pStyle w:val="Heading1"/>
      </w:pPr>
      <w:r w:rsidRPr="00AF47DA">
        <w:t>Job Description</w:t>
      </w:r>
    </w:p>
    <w:p w14:paraId="190885E6" w14:textId="77777777" w:rsidR="009F6D91" w:rsidRPr="00EC5F51" w:rsidRDefault="009F6D91" w:rsidP="00EC5F51">
      <w:pPr>
        <w:pStyle w:val="Heading2"/>
      </w:pPr>
      <w:r w:rsidRPr="00EC5F51">
        <w:t>Brief Outline of Job:</w:t>
      </w:r>
    </w:p>
    <w:sdt>
      <w:sdtPr>
        <w:rPr>
          <w:szCs w:val="20"/>
        </w:rPr>
        <w:id w:val="-162775530"/>
        <w:placeholder>
          <w:docPart w:val="B109E889FAAB47CD80884312EC899F9E"/>
        </w:placeholder>
      </w:sdtPr>
      <w:sdtEndPr/>
      <w:sdtContent>
        <w:p w14:paraId="77059414" w14:textId="77777777" w:rsidR="009F6D91" w:rsidRPr="00444B8C" w:rsidRDefault="0056693C" w:rsidP="007A040E">
          <w:pPr>
            <w:rPr>
              <w:szCs w:val="20"/>
            </w:rPr>
          </w:pPr>
          <w:r w:rsidRPr="0056693C">
            <w:rPr>
              <w:szCs w:val="20"/>
            </w:rPr>
            <w:t>To assist in the delivery of teaching and assessment activities as part of a teaching team, working within established teaching programmes under the general supervision of senior colleagues; to engage in relevant scholarship, professional and knowledge exchange activities; and input as a team member to administrative activities.</w:t>
          </w:r>
        </w:p>
      </w:sdtContent>
    </w:sdt>
    <w:p w14:paraId="2C0EC711"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03AA4092"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DF79E22"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83B048F1564742858E5BAA7A09F4E08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F7A58B7" w14:textId="77777777" w:rsidR="00AF47DA" w:rsidRPr="00444B8C" w:rsidRDefault="0056693C" w:rsidP="0056693C">
                <w:pPr>
                  <w:spacing w:before="60" w:after="60"/>
                  <w:rPr>
                    <w:szCs w:val="20"/>
                  </w:rPr>
                </w:pPr>
                <w:r w:rsidRPr="0056693C">
                  <w:rPr>
                    <w:szCs w:val="20"/>
                  </w:rPr>
                  <w:t>As part of a teaching team and under the guidance and supervision of senior colleagues, assist in the delivery of a range of established teaching programmes at undergraduate and/or postgraduate levels.</w:t>
                </w:r>
              </w:p>
            </w:tc>
          </w:sdtContent>
        </w:sdt>
      </w:tr>
      <w:tr w:rsidR="00AF47DA" w:rsidRPr="00E74D99" w14:paraId="077D6ADE"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57BDD95"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B5E0FA8EB777449BA38934721955DD6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BF06DF9" w14:textId="77777777" w:rsidR="0056693C" w:rsidRDefault="0056693C" w:rsidP="0056693C">
                <w:pPr>
                  <w:tabs>
                    <w:tab w:val="left" w:pos="330"/>
                  </w:tabs>
                  <w:spacing w:after="0"/>
                  <w:jc w:val="both"/>
                  <w:rPr>
                    <w:sz w:val="22"/>
                    <w:szCs w:val="22"/>
                  </w:rPr>
                </w:pPr>
                <w:r w:rsidRPr="0056693C">
                  <w:rPr>
                    <w:szCs w:val="20"/>
                  </w:rPr>
                  <w:t>Manage and prioritise own workload within agreed objectives to ensure that all activities are completed to deadlines.</w:t>
                </w:r>
              </w:p>
              <w:p w14:paraId="01B7E94A" w14:textId="77777777" w:rsidR="00AF47DA" w:rsidRPr="00444B8C" w:rsidRDefault="00AF47DA" w:rsidP="00E74D99">
                <w:pPr>
                  <w:spacing w:before="60" w:after="60"/>
                  <w:rPr>
                    <w:szCs w:val="20"/>
                  </w:rPr>
                </w:pPr>
              </w:p>
            </w:tc>
          </w:sdtContent>
        </w:sdt>
      </w:tr>
      <w:tr w:rsidR="00AF47DA" w:rsidRPr="00E74D99" w14:paraId="510398AA"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17975DA"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D184242F3E984E329B90D847A46A4CA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BAB2DA9" w14:textId="77777777" w:rsidR="00AF47DA" w:rsidRPr="00444B8C" w:rsidRDefault="0056693C" w:rsidP="00E74D99">
                <w:pPr>
                  <w:spacing w:before="60" w:after="60"/>
                  <w:rPr>
                    <w:szCs w:val="20"/>
                  </w:rPr>
                </w:pPr>
                <w:r w:rsidRPr="0056693C">
                  <w:rPr>
                    <w:szCs w:val="20"/>
                  </w:rPr>
                  <w:t>Develop own teaching materials and methods with assistance and support to ensure that defined learning objectives are met.</w:t>
                </w:r>
              </w:p>
            </w:tc>
          </w:sdtContent>
        </w:sdt>
      </w:tr>
      <w:tr w:rsidR="00AF47DA" w:rsidRPr="00E74D99" w14:paraId="4AE6CCA7"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2049DA8" w14:textId="77777777" w:rsidR="00AF47DA" w:rsidRPr="00E74D99" w:rsidRDefault="00AF47DA" w:rsidP="00E74D99">
            <w:pPr>
              <w:spacing w:before="60" w:after="60"/>
              <w:jc w:val="center"/>
              <w:rPr>
                <w:szCs w:val="20"/>
              </w:rPr>
            </w:pPr>
            <w:r w:rsidRPr="00E74D99">
              <w:rPr>
                <w:szCs w:val="20"/>
              </w:rPr>
              <w:lastRenderedPageBreak/>
              <w:t>4.</w:t>
            </w:r>
          </w:p>
        </w:tc>
        <w:sdt>
          <w:sdtPr>
            <w:rPr>
              <w:szCs w:val="20"/>
            </w:rPr>
            <w:id w:val="1352689969"/>
            <w:placeholder>
              <w:docPart w:val="AA56F0839A1F4A06B5301D1345F6CC80"/>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620FF16" w14:textId="77777777" w:rsidR="00AF47DA" w:rsidRPr="00444B8C" w:rsidRDefault="0056693C" w:rsidP="00E74D99">
                <w:pPr>
                  <w:spacing w:before="60" w:after="60"/>
                  <w:rPr>
                    <w:szCs w:val="20"/>
                  </w:rPr>
                </w:pPr>
                <w:r w:rsidRPr="0056693C">
                  <w:rPr>
                    <w:szCs w:val="20"/>
                  </w:rPr>
                  <w:t>Assess student progress and provide feedback to students, including setting and marking student assignments under supervision and contributing to the development of examination questions.</w:t>
                </w:r>
              </w:p>
            </w:tc>
          </w:sdtContent>
        </w:sdt>
      </w:tr>
      <w:tr w:rsidR="00AF47DA" w:rsidRPr="00E74D99" w14:paraId="45588A1A"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345FE75"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E50CA5AEB3AA4D9D924A0A17E713817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F3F9588" w14:textId="77777777" w:rsidR="00AF47DA" w:rsidRPr="00444B8C" w:rsidRDefault="0056693C" w:rsidP="00E74D99">
                <w:pPr>
                  <w:spacing w:before="60" w:after="60"/>
                  <w:rPr>
                    <w:szCs w:val="20"/>
                  </w:rPr>
                </w:pPr>
                <w:r w:rsidRPr="0056693C">
                  <w:rPr>
                    <w:szCs w:val="20"/>
                  </w:rPr>
                  <w:t>Critically evaluate and reflect on teaching practice and methodology and make recommendations to enhance teaching delivery methods and/or content.</w:t>
                </w:r>
              </w:p>
            </w:tc>
          </w:sdtContent>
        </w:sdt>
      </w:tr>
      <w:tr w:rsidR="00AF47DA" w:rsidRPr="00E74D99" w14:paraId="059B66F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0B6DF7C"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7F6D913379404FF9B13A753D014E3E1D"/>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2A8824C" w14:textId="77777777" w:rsidR="00AF47DA" w:rsidRPr="00444B8C" w:rsidRDefault="0056693C" w:rsidP="00E74D99">
                <w:pPr>
                  <w:spacing w:before="60" w:after="60"/>
                  <w:rPr>
                    <w:szCs w:val="20"/>
                  </w:rPr>
                </w:pPr>
                <w:r w:rsidRPr="0056693C">
                  <w:rPr>
                    <w:szCs w:val="20"/>
                  </w:rPr>
                  <w:t>Contribute to scholarship, research and knowledge exchange activities as required.</w:t>
                </w:r>
              </w:p>
            </w:tc>
          </w:sdtContent>
        </w:sdt>
      </w:tr>
      <w:tr w:rsidR="00AF47DA" w:rsidRPr="00E74D99" w14:paraId="69BC7C3C"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5C9E4E7"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50B3C961D2AB44C6A51D7CD9B0C1757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1D5F3D39" w14:textId="77777777" w:rsidR="00AF47DA" w:rsidRPr="00444B8C" w:rsidRDefault="0056693C" w:rsidP="00E74D99">
                <w:pPr>
                  <w:spacing w:before="60" w:after="60"/>
                  <w:rPr>
                    <w:szCs w:val="20"/>
                  </w:rPr>
                </w:pPr>
                <w:r w:rsidRPr="0056693C">
                  <w:rPr>
                    <w:szCs w:val="20"/>
                  </w:rPr>
                  <w:t>Input as a team member to Department/School, Faculty and/or University administrative activities.</w:t>
                </w:r>
              </w:p>
            </w:tc>
          </w:sdtContent>
        </w:sdt>
      </w:tr>
      <w:tr w:rsidR="00AF47DA" w:rsidRPr="00E74D99" w14:paraId="75F900A4"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EF70367"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5EDB9195D7414AF38F8B6FF76BFD009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54A7F0D" w14:textId="77777777" w:rsidR="00AF47DA" w:rsidRPr="00444B8C" w:rsidRDefault="0056693C" w:rsidP="00E74D99">
                <w:pPr>
                  <w:spacing w:before="60" w:after="60"/>
                  <w:rPr>
                    <w:szCs w:val="20"/>
                  </w:rPr>
                </w:pPr>
                <w:r w:rsidRPr="0056693C">
                  <w:rPr>
                    <w:szCs w:val="20"/>
                  </w:rPr>
                  <w:t>Engage in continuous professional development.</w:t>
                </w:r>
              </w:p>
            </w:tc>
          </w:sdtContent>
        </w:sdt>
      </w:tr>
    </w:tbl>
    <w:p w14:paraId="6C9A9B7F"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38923549"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024C4429"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42DF9776"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16C2570C"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11F14AAB" w14:textId="77777777" w:rsidTr="00F32246">
        <w:trPr>
          <w:cantSplit/>
          <w:trHeight w:val="265"/>
        </w:trPr>
        <w:sdt>
          <w:sdtPr>
            <w:id w:val="-1857571697"/>
            <w:placeholder>
              <w:docPart w:val="F4C68CC96B454C0D9BA713CE97649C5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C1307C3" w14:textId="77777777" w:rsidR="00F32246" w:rsidRPr="00E74D99" w:rsidRDefault="0056693C" w:rsidP="00F32246">
                <w:r w:rsidRPr="0056693C">
                  <w:t>Good honours degree in appropriate discipline.</w:t>
                </w:r>
              </w:p>
            </w:tc>
          </w:sdtContent>
        </w:sdt>
        <w:sdt>
          <w:sdtPr>
            <w:rPr>
              <w:sz w:val="18"/>
              <w:szCs w:val="18"/>
            </w:rPr>
            <w:id w:val="1249621675"/>
            <w:placeholder>
              <w:docPart w:val="9EAF2A8FEBA2409D9622D00651D0380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11DA04D" w14:textId="77777777" w:rsidR="00F32246" w:rsidRPr="00A30F8E" w:rsidRDefault="00781FA6" w:rsidP="00F32246">
                <w:pPr>
                  <w:spacing w:after="0"/>
                  <w:rPr>
                    <w:sz w:val="18"/>
                    <w:szCs w:val="18"/>
                  </w:rPr>
                </w:pPr>
                <w:r>
                  <w:rPr>
                    <w:sz w:val="18"/>
                    <w:szCs w:val="18"/>
                  </w:rPr>
                  <w:t>Essential</w:t>
                </w:r>
              </w:p>
            </w:tc>
          </w:sdtContent>
        </w:sdt>
        <w:sdt>
          <w:sdtPr>
            <w:rPr>
              <w:sz w:val="18"/>
              <w:szCs w:val="18"/>
            </w:rPr>
            <w:id w:val="1516806346"/>
            <w:placeholder>
              <w:docPart w:val="8F8175F702F14F14B3122805D4C592D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89B895B" w14:textId="77777777" w:rsidR="00F32246" w:rsidRPr="00A30F8E" w:rsidRDefault="004D56C9" w:rsidP="00F32246">
                <w:pPr>
                  <w:spacing w:after="0"/>
                  <w:rPr>
                    <w:sz w:val="18"/>
                    <w:szCs w:val="18"/>
                  </w:rPr>
                </w:pPr>
                <w:r>
                  <w:rPr>
                    <w:sz w:val="18"/>
                    <w:szCs w:val="18"/>
                  </w:rPr>
                  <w:t>Application/CV</w:t>
                </w:r>
              </w:p>
            </w:tc>
          </w:sdtContent>
        </w:sdt>
      </w:tr>
      <w:tr w:rsidR="00F32246" w:rsidRPr="00E74D99" w14:paraId="1F16D363" w14:textId="77777777" w:rsidTr="00F32246">
        <w:trPr>
          <w:cantSplit/>
          <w:trHeight w:val="140"/>
        </w:trPr>
        <w:sdt>
          <w:sdtPr>
            <w:id w:val="-508217456"/>
            <w:placeholder>
              <w:docPart w:val="F3A06AFB5FBD414C8CAC5666A975FB0F"/>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0CA3718" w14:textId="77777777" w:rsidR="00F32246" w:rsidRPr="00E74D99" w:rsidRDefault="0056693C" w:rsidP="00F32246">
                <w:r w:rsidRPr="0056693C">
                  <w:t>Higher degree (or equivalent professional experience) in appropriate discipline.</w:t>
                </w:r>
              </w:p>
            </w:tc>
          </w:sdtContent>
        </w:sdt>
        <w:sdt>
          <w:sdtPr>
            <w:rPr>
              <w:sz w:val="18"/>
              <w:szCs w:val="18"/>
            </w:rPr>
            <w:id w:val="156513887"/>
            <w:placeholder>
              <w:docPart w:val="C66DD08056744F299AF330BCEA65189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8B07DAC" w14:textId="77777777" w:rsidR="00F32246" w:rsidRPr="00A30F8E" w:rsidRDefault="00781FA6" w:rsidP="00F32246">
                <w:pPr>
                  <w:spacing w:after="0"/>
                  <w:rPr>
                    <w:sz w:val="18"/>
                    <w:szCs w:val="18"/>
                  </w:rPr>
                </w:pPr>
                <w:r>
                  <w:rPr>
                    <w:sz w:val="18"/>
                    <w:szCs w:val="18"/>
                  </w:rPr>
                  <w:t>Desirable</w:t>
                </w:r>
              </w:p>
            </w:tc>
          </w:sdtContent>
        </w:sdt>
        <w:sdt>
          <w:sdtPr>
            <w:rPr>
              <w:sz w:val="18"/>
              <w:szCs w:val="18"/>
            </w:rPr>
            <w:id w:val="1139619324"/>
            <w:placeholder>
              <w:docPart w:val="25AF0FC8D978453AB8A35F51FF3EAEA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5D1DCF7" w14:textId="77777777" w:rsidR="00F32246" w:rsidRPr="00A30F8E" w:rsidRDefault="004D56C9" w:rsidP="00F32246">
                <w:pPr>
                  <w:spacing w:after="0"/>
                  <w:rPr>
                    <w:sz w:val="18"/>
                    <w:szCs w:val="18"/>
                  </w:rPr>
                </w:pPr>
                <w:r>
                  <w:rPr>
                    <w:sz w:val="18"/>
                    <w:szCs w:val="18"/>
                  </w:rPr>
                  <w:t>Application/CV</w:t>
                </w:r>
              </w:p>
            </w:tc>
          </w:sdtContent>
        </w:sdt>
      </w:tr>
      <w:tr w:rsidR="00F32246" w:rsidRPr="00E74D99" w14:paraId="3C96D23B" w14:textId="77777777" w:rsidTr="00F32246">
        <w:trPr>
          <w:cantSplit/>
          <w:trHeight w:val="126"/>
        </w:trPr>
        <w:sdt>
          <w:sdtPr>
            <w:id w:val="-1939368278"/>
            <w:placeholder>
              <w:docPart w:val="53298C14195E4581A63F7DDF9FA1024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9B846C5" w14:textId="77777777" w:rsidR="00F32246" w:rsidRPr="00E74D99" w:rsidRDefault="0056693C" w:rsidP="00F32246">
                <w:r w:rsidRPr="0056693C">
                  <w:t>Membership / working towards membership of relevant Chartered/professional bodies (including Higher Education Academy).</w:t>
                </w:r>
              </w:p>
            </w:tc>
          </w:sdtContent>
        </w:sdt>
        <w:sdt>
          <w:sdtPr>
            <w:rPr>
              <w:sz w:val="18"/>
              <w:szCs w:val="18"/>
            </w:rPr>
            <w:id w:val="1023517537"/>
            <w:placeholder>
              <w:docPart w:val="DBBF87AFEB764045A28E364C9DB9D24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D7FCA2F" w14:textId="77777777" w:rsidR="00F32246" w:rsidRPr="00A30F8E" w:rsidRDefault="00781FA6" w:rsidP="00F32246">
                <w:pPr>
                  <w:spacing w:after="0"/>
                  <w:rPr>
                    <w:sz w:val="18"/>
                    <w:szCs w:val="18"/>
                  </w:rPr>
                </w:pPr>
                <w:r>
                  <w:rPr>
                    <w:sz w:val="18"/>
                    <w:szCs w:val="18"/>
                  </w:rPr>
                  <w:t>Desirable</w:t>
                </w:r>
              </w:p>
            </w:tc>
          </w:sdtContent>
        </w:sdt>
        <w:sdt>
          <w:sdtPr>
            <w:rPr>
              <w:sz w:val="18"/>
              <w:szCs w:val="18"/>
            </w:rPr>
            <w:id w:val="-1968659918"/>
            <w:placeholder>
              <w:docPart w:val="7506F69FF92744BDBBF45B3A23C2B81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A7C4603" w14:textId="77777777" w:rsidR="00F32246" w:rsidRPr="00A30F8E" w:rsidRDefault="004D56C9" w:rsidP="00F32246">
                <w:pPr>
                  <w:spacing w:after="0"/>
                  <w:rPr>
                    <w:sz w:val="18"/>
                    <w:szCs w:val="18"/>
                  </w:rPr>
                </w:pPr>
                <w:r>
                  <w:rPr>
                    <w:sz w:val="18"/>
                    <w:szCs w:val="18"/>
                  </w:rPr>
                  <w:t>Application/CV</w:t>
                </w:r>
              </w:p>
            </w:tc>
          </w:sdtContent>
        </w:sdt>
      </w:tr>
      <w:tr w:rsidR="00F32246" w:rsidRPr="00AF47DA" w14:paraId="6EBE5C39"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10C05EB" w14:textId="77777777" w:rsidR="00F32246" w:rsidRDefault="004D56C9" w:rsidP="00F32246">
            <w:pPr>
              <w:pStyle w:val="Heading2"/>
            </w:pPr>
            <w:r>
              <w:t>E</w:t>
            </w:r>
            <w:r w:rsidR="00F32246" w:rsidRPr="00E35955">
              <w:t>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454BABBD"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03084150" w14:textId="77777777" w:rsidR="00F32246" w:rsidRPr="00A30F8E" w:rsidRDefault="00F32246" w:rsidP="00F32246">
            <w:pPr>
              <w:spacing w:after="0"/>
              <w:rPr>
                <w:sz w:val="18"/>
                <w:szCs w:val="18"/>
              </w:rPr>
            </w:pPr>
          </w:p>
        </w:tc>
      </w:tr>
      <w:tr w:rsidR="00F32246" w:rsidRPr="00E74D99" w14:paraId="41006D02" w14:textId="77777777" w:rsidTr="00F32246">
        <w:trPr>
          <w:cantSplit/>
          <w:trHeight w:val="265"/>
        </w:trPr>
        <w:sdt>
          <w:sdtPr>
            <w:id w:val="1546097610"/>
            <w:placeholder>
              <w:docPart w:val="91F11C603A794A71AACF1E08318E4BA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7E4DF76" w14:textId="77777777" w:rsidR="00F32246" w:rsidRPr="00E74D99" w:rsidRDefault="007252E4" w:rsidP="00F32246">
                <w:r w:rsidRPr="007252E4">
                  <w:t>Sufficient breadth or depth of knowledge in the relevant discipline/s to effectively contribute to teaching programmes at undergraduate and/or postgraduate levels.</w:t>
                </w:r>
              </w:p>
            </w:tc>
          </w:sdtContent>
        </w:sdt>
        <w:sdt>
          <w:sdtPr>
            <w:rPr>
              <w:sz w:val="18"/>
              <w:szCs w:val="18"/>
            </w:rPr>
            <w:id w:val="-1509286612"/>
            <w:placeholder>
              <w:docPart w:val="4A8EF8BB3BE847ADA1E078C392E91B6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25D79E0" w14:textId="77777777" w:rsidR="00F32246" w:rsidRPr="00A30F8E" w:rsidRDefault="00781FA6" w:rsidP="00F32246">
                <w:pPr>
                  <w:spacing w:after="0"/>
                  <w:rPr>
                    <w:sz w:val="18"/>
                    <w:szCs w:val="18"/>
                  </w:rPr>
                </w:pPr>
                <w:r>
                  <w:rPr>
                    <w:sz w:val="18"/>
                    <w:szCs w:val="18"/>
                  </w:rPr>
                  <w:t>Essential</w:t>
                </w:r>
              </w:p>
            </w:tc>
          </w:sdtContent>
        </w:sdt>
        <w:sdt>
          <w:sdtPr>
            <w:rPr>
              <w:sz w:val="18"/>
              <w:szCs w:val="18"/>
            </w:rPr>
            <w:id w:val="1549254133"/>
            <w:placeholder>
              <w:docPart w:val="AFA9C555CAC0475BB9AA4DD46A07871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7194F35" w14:textId="77777777" w:rsidR="00F32246" w:rsidRPr="00A30F8E" w:rsidRDefault="004D56C9" w:rsidP="00F32246">
                <w:pPr>
                  <w:spacing w:after="0"/>
                  <w:rPr>
                    <w:sz w:val="18"/>
                    <w:szCs w:val="18"/>
                  </w:rPr>
                </w:pPr>
                <w:r>
                  <w:rPr>
                    <w:sz w:val="18"/>
                    <w:szCs w:val="18"/>
                  </w:rPr>
                  <w:t>App/CV/ Interview</w:t>
                </w:r>
              </w:p>
            </w:tc>
          </w:sdtContent>
        </w:sdt>
      </w:tr>
      <w:tr w:rsidR="00F32246" w:rsidRPr="00E74D99" w14:paraId="0C37182A" w14:textId="77777777" w:rsidTr="00F32246">
        <w:trPr>
          <w:cantSplit/>
          <w:trHeight w:val="140"/>
        </w:trPr>
        <w:sdt>
          <w:sdtPr>
            <w:id w:val="1724335321"/>
            <w:placeholder>
              <w:docPart w:val="77DF521C0D5347AE92BC1AB106264A3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862CDE0" w14:textId="77777777" w:rsidR="00F32246" w:rsidRPr="00E74D99" w:rsidRDefault="007252E4" w:rsidP="00F32246">
                <w:r w:rsidRPr="007252E4">
                  <w:t>Some relevant work experience.</w:t>
                </w:r>
              </w:p>
            </w:tc>
          </w:sdtContent>
        </w:sdt>
        <w:sdt>
          <w:sdtPr>
            <w:rPr>
              <w:sz w:val="18"/>
              <w:szCs w:val="18"/>
            </w:rPr>
            <w:id w:val="-711569256"/>
            <w:placeholder>
              <w:docPart w:val="BDCEB38DD519433D91AA2C3099A4EAC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180F6A6" w14:textId="77777777" w:rsidR="00F32246" w:rsidRPr="00A30F8E" w:rsidRDefault="00781FA6" w:rsidP="00F32246">
                <w:pPr>
                  <w:spacing w:after="0"/>
                  <w:rPr>
                    <w:sz w:val="18"/>
                    <w:szCs w:val="18"/>
                  </w:rPr>
                </w:pPr>
                <w:r>
                  <w:rPr>
                    <w:sz w:val="18"/>
                    <w:szCs w:val="18"/>
                  </w:rPr>
                  <w:t>Desirable</w:t>
                </w:r>
              </w:p>
            </w:tc>
          </w:sdtContent>
        </w:sdt>
        <w:sdt>
          <w:sdtPr>
            <w:rPr>
              <w:sz w:val="18"/>
              <w:szCs w:val="18"/>
            </w:rPr>
            <w:id w:val="-945219392"/>
            <w:placeholder>
              <w:docPart w:val="D4AD366079104BE7A6CF39F5A56BF28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B8303D7" w14:textId="77777777" w:rsidR="00F32246" w:rsidRPr="00A30F8E" w:rsidRDefault="004D56C9" w:rsidP="00F32246">
                <w:pPr>
                  <w:spacing w:after="0"/>
                  <w:rPr>
                    <w:sz w:val="18"/>
                    <w:szCs w:val="18"/>
                  </w:rPr>
                </w:pPr>
                <w:r>
                  <w:rPr>
                    <w:sz w:val="18"/>
                    <w:szCs w:val="18"/>
                  </w:rPr>
                  <w:t>App/CV/ Interview</w:t>
                </w:r>
              </w:p>
            </w:tc>
          </w:sdtContent>
        </w:sdt>
      </w:tr>
      <w:tr w:rsidR="00F32246" w:rsidRPr="00AF47DA" w14:paraId="4559A79D"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8A6BA8E"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6F4FB55F"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5FEDEAE8" w14:textId="77777777" w:rsidR="00F32246" w:rsidRPr="00A30F8E" w:rsidRDefault="00F32246" w:rsidP="00F32246">
            <w:pPr>
              <w:spacing w:after="0"/>
              <w:rPr>
                <w:sz w:val="18"/>
                <w:szCs w:val="18"/>
              </w:rPr>
            </w:pPr>
          </w:p>
        </w:tc>
      </w:tr>
      <w:tr w:rsidR="00F32246" w:rsidRPr="00E74D99" w14:paraId="6020A1E8" w14:textId="77777777" w:rsidTr="00F32246">
        <w:trPr>
          <w:cantSplit/>
          <w:trHeight w:val="265"/>
        </w:trPr>
        <w:sdt>
          <w:sdtPr>
            <w:id w:val="1561214946"/>
            <w:placeholder>
              <w:docPart w:val="358B1A86BEF34B39BCAEADE930D3E99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B800A01" w14:textId="77777777" w:rsidR="00F32246" w:rsidRPr="00E74D99" w:rsidRDefault="007252E4" w:rsidP="00F32246">
                <w:r w:rsidRPr="007252E4">
                  <w:t>Developing knowledge of teaching and student assessment methods.</w:t>
                </w:r>
              </w:p>
            </w:tc>
          </w:sdtContent>
        </w:sdt>
        <w:sdt>
          <w:sdtPr>
            <w:rPr>
              <w:sz w:val="18"/>
              <w:szCs w:val="18"/>
            </w:rPr>
            <w:id w:val="472727602"/>
            <w:placeholder>
              <w:docPart w:val="DD932D1C4BD74F1D93DB54AF6ED0D5FD"/>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A0C8548" w14:textId="77777777" w:rsidR="00F32246" w:rsidRPr="00A30F8E" w:rsidRDefault="00781FA6" w:rsidP="00F32246">
                <w:pPr>
                  <w:spacing w:after="0"/>
                  <w:rPr>
                    <w:sz w:val="18"/>
                    <w:szCs w:val="18"/>
                  </w:rPr>
                </w:pPr>
                <w:r>
                  <w:rPr>
                    <w:sz w:val="18"/>
                    <w:szCs w:val="18"/>
                  </w:rPr>
                  <w:t>Essential</w:t>
                </w:r>
              </w:p>
            </w:tc>
          </w:sdtContent>
        </w:sdt>
        <w:sdt>
          <w:sdtPr>
            <w:rPr>
              <w:sz w:val="18"/>
              <w:szCs w:val="18"/>
            </w:rPr>
            <w:id w:val="-483787544"/>
            <w:placeholder>
              <w:docPart w:val="C0BBD65B9DF54702AD4AD4AC400EAAF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D61E87B" w14:textId="77777777" w:rsidR="00F32246" w:rsidRPr="00A30F8E" w:rsidRDefault="004D56C9" w:rsidP="00F32246">
                <w:pPr>
                  <w:spacing w:after="0"/>
                  <w:rPr>
                    <w:sz w:val="18"/>
                    <w:szCs w:val="18"/>
                  </w:rPr>
                </w:pPr>
                <w:r>
                  <w:rPr>
                    <w:sz w:val="18"/>
                    <w:szCs w:val="18"/>
                  </w:rPr>
                  <w:t>Interview</w:t>
                </w:r>
              </w:p>
            </w:tc>
          </w:sdtContent>
        </w:sdt>
      </w:tr>
      <w:tr w:rsidR="00F32246" w:rsidRPr="00E74D99" w14:paraId="1DDFB3E9" w14:textId="77777777" w:rsidTr="00F32246">
        <w:trPr>
          <w:cantSplit/>
          <w:trHeight w:val="140"/>
        </w:trPr>
        <w:sdt>
          <w:sdtPr>
            <w:id w:val="-1560850192"/>
            <w:placeholder>
              <w:docPart w:val="157FE036D3D44A9EADCF6D95FB3E6D7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EF0186C" w14:textId="77777777" w:rsidR="00F32246" w:rsidRPr="00E74D99" w:rsidRDefault="007252E4" w:rsidP="00F32246">
                <w:r w:rsidRPr="007252E4">
                  <w:t>Ability to plan and organise own workload effectively.</w:t>
                </w:r>
              </w:p>
            </w:tc>
          </w:sdtContent>
        </w:sdt>
        <w:sdt>
          <w:sdtPr>
            <w:rPr>
              <w:sz w:val="18"/>
              <w:szCs w:val="18"/>
            </w:rPr>
            <w:id w:val="-1979904587"/>
            <w:placeholder>
              <w:docPart w:val="36FE2261BFCB425DB12B3FE0B555A6B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BE5CA97" w14:textId="77777777" w:rsidR="00F32246" w:rsidRPr="00A30F8E" w:rsidRDefault="00781FA6" w:rsidP="00F32246">
                <w:pPr>
                  <w:spacing w:after="0"/>
                  <w:rPr>
                    <w:sz w:val="18"/>
                    <w:szCs w:val="18"/>
                  </w:rPr>
                </w:pPr>
                <w:r>
                  <w:rPr>
                    <w:sz w:val="18"/>
                    <w:szCs w:val="18"/>
                  </w:rPr>
                  <w:t>Essential</w:t>
                </w:r>
              </w:p>
            </w:tc>
          </w:sdtContent>
        </w:sdt>
        <w:sdt>
          <w:sdtPr>
            <w:rPr>
              <w:sz w:val="18"/>
              <w:szCs w:val="18"/>
            </w:rPr>
            <w:id w:val="-2033490097"/>
            <w:placeholder>
              <w:docPart w:val="DE0DFBA951CE491EA5044191C54E068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999D726" w14:textId="77777777" w:rsidR="00F32246" w:rsidRPr="00A30F8E" w:rsidRDefault="004D56C9" w:rsidP="00F32246">
                <w:pPr>
                  <w:spacing w:after="0"/>
                  <w:rPr>
                    <w:sz w:val="18"/>
                    <w:szCs w:val="18"/>
                  </w:rPr>
                </w:pPr>
                <w:r>
                  <w:rPr>
                    <w:sz w:val="18"/>
                    <w:szCs w:val="18"/>
                  </w:rPr>
                  <w:t>Interview</w:t>
                </w:r>
              </w:p>
            </w:tc>
          </w:sdtContent>
        </w:sdt>
      </w:tr>
      <w:tr w:rsidR="00F32246" w:rsidRPr="00E74D99" w14:paraId="344CA6B8" w14:textId="77777777" w:rsidTr="00F32246">
        <w:trPr>
          <w:cantSplit/>
          <w:trHeight w:val="126"/>
        </w:trPr>
        <w:sdt>
          <w:sdtPr>
            <w:id w:val="-1908914656"/>
            <w:placeholder>
              <w:docPart w:val="9ECC7DA5687A49DABDB2C55746D29AF3"/>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A05A2B9" w14:textId="77777777" w:rsidR="00F32246" w:rsidRPr="00E74D99" w:rsidRDefault="007252E4" w:rsidP="00F32246">
                <w:r w:rsidRPr="007252E4">
                  <w:t>Ability to work within a team environment.</w:t>
                </w:r>
              </w:p>
            </w:tc>
          </w:sdtContent>
        </w:sdt>
        <w:sdt>
          <w:sdtPr>
            <w:rPr>
              <w:sz w:val="18"/>
              <w:szCs w:val="18"/>
            </w:rPr>
            <w:id w:val="-866437202"/>
            <w:placeholder>
              <w:docPart w:val="CEF387315A2548E8A8E27790C25FE7D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5406C13" w14:textId="77777777" w:rsidR="00F32246" w:rsidRPr="00A30F8E" w:rsidRDefault="00781FA6" w:rsidP="00F32246">
                <w:pPr>
                  <w:spacing w:after="0"/>
                  <w:rPr>
                    <w:sz w:val="18"/>
                    <w:szCs w:val="18"/>
                  </w:rPr>
                </w:pPr>
                <w:r>
                  <w:rPr>
                    <w:sz w:val="18"/>
                    <w:szCs w:val="18"/>
                  </w:rPr>
                  <w:t>Essential</w:t>
                </w:r>
              </w:p>
            </w:tc>
          </w:sdtContent>
        </w:sdt>
        <w:sdt>
          <w:sdtPr>
            <w:rPr>
              <w:sz w:val="18"/>
              <w:szCs w:val="18"/>
            </w:rPr>
            <w:id w:val="21908021"/>
            <w:placeholder>
              <w:docPart w:val="F2E02D931A9F41699F94003A302ECD2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37ED8B7" w14:textId="77777777" w:rsidR="00F32246" w:rsidRPr="00A30F8E" w:rsidRDefault="004D56C9" w:rsidP="00F32246">
                <w:pPr>
                  <w:spacing w:after="0"/>
                  <w:rPr>
                    <w:sz w:val="18"/>
                    <w:szCs w:val="18"/>
                  </w:rPr>
                </w:pPr>
                <w:r>
                  <w:rPr>
                    <w:sz w:val="18"/>
                    <w:szCs w:val="18"/>
                  </w:rPr>
                  <w:t>Interview</w:t>
                </w:r>
              </w:p>
            </w:tc>
          </w:sdtContent>
        </w:sdt>
      </w:tr>
      <w:tr w:rsidR="00F32246" w:rsidRPr="00E74D99" w14:paraId="2EEB6C3A" w14:textId="77777777" w:rsidTr="00F32246">
        <w:trPr>
          <w:cantSplit/>
          <w:trHeight w:val="168"/>
        </w:trPr>
        <w:sdt>
          <w:sdtPr>
            <w:id w:val="-335456953"/>
            <w:placeholder>
              <w:docPart w:val="7EFFD3E18DD047BA8FF0DC76B28DBE04"/>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BA4AA32" w14:textId="77777777" w:rsidR="00F32246" w:rsidRPr="00E74D99" w:rsidRDefault="007252E4" w:rsidP="00F32246">
                <w:r w:rsidRPr="007252E4">
                  <w:t>Experience of relevant scholarship and/or research activities.</w:t>
                </w:r>
              </w:p>
            </w:tc>
          </w:sdtContent>
        </w:sdt>
        <w:sdt>
          <w:sdtPr>
            <w:rPr>
              <w:sz w:val="18"/>
              <w:szCs w:val="18"/>
            </w:rPr>
            <w:id w:val="-115377329"/>
            <w:placeholder>
              <w:docPart w:val="FAA3C970C76F4950A74379EAAF8ADE7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72239B2" w14:textId="77777777" w:rsidR="00F32246" w:rsidRPr="00A30F8E" w:rsidRDefault="00781FA6" w:rsidP="00F32246">
                <w:pPr>
                  <w:spacing w:after="0"/>
                  <w:rPr>
                    <w:sz w:val="18"/>
                    <w:szCs w:val="18"/>
                  </w:rPr>
                </w:pPr>
                <w:r>
                  <w:rPr>
                    <w:sz w:val="18"/>
                    <w:szCs w:val="18"/>
                  </w:rPr>
                  <w:t>Desirable</w:t>
                </w:r>
              </w:p>
            </w:tc>
          </w:sdtContent>
        </w:sdt>
        <w:sdt>
          <w:sdtPr>
            <w:rPr>
              <w:sz w:val="18"/>
              <w:szCs w:val="18"/>
            </w:rPr>
            <w:id w:val="-14150744"/>
            <w:placeholder>
              <w:docPart w:val="19E6E8298DD4436AA7DD248D10698B6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70C537A" w14:textId="77777777" w:rsidR="00F32246" w:rsidRPr="00A30F8E" w:rsidRDefault="004D56C9" w:rsidP="00F32246">
                <w:pPr>
                  <w:spacing w:after="0"/>
                  <w:rPr>
                    <w:sz w:val="18"/>
                    <w:szCs w:val="18"/>
                  </w:rPr>
                </w:pPr>
                <w:r>
                  <w:rPr>
                    <w:sz w:val="18"/>
                    <w:szCs w:val="18"/>
                  </w:rPr>
                  <w:t>App/CV/ Interview</w:t>
                </w:r>
              </w:p>
            </w:tc>
          </w:sdtContent>
        </w:sdt>
      </w:tr>
      <w:tr w:rsidR="00F32246" w:rsidRPr="00E74D99" w14:paraId="4BD09110" w14:textId="77777777" w:rsidTr="00F32246">
        <w:trPr>
          <w:cantSplit/>
          <w:trHeight w:val="168"/>
        </w:trPr>
        <w:sdt>
          <w:sdtPr>
            <w:id w:val="177242350"/>
            <w:placeholder>
              <w:docPart w:val="26951D7696D64DFEA7F7FCA61CD1822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8A3BF1F" w14:textId="77777777" w:rsidR="00F32246" w:rsidRPr="00E74D99" w:rsidRDefault="007252E4" w:rsidP="00F32246">
                <w:r w:rsidRPr="007252E4">
                  <w:t>Experience of knowledge exchange related activities.</w:t>
                </w:r>
              </w:p>
            </w:tc>
          </w:sdtContent>
        </w:sdt>
        <w:sdt>
          <w:sdtPr>
            <w:rPr>
              <w:sz w:val="18"/>
              <w:szCs w:val="18"/>
            </w:rPr>
            <w:id w:val="-1400432592"/>
            <w:placeholder>
              <w:docPart w:val="835AB25B96224831B7F529660FF40FA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CE7B7C4" w14:textId="77777777" w:rsidR="00F32246" w:rsidRPr="00A30F8E" w:rsidRDefault="00781FA6" w:rsidP="00F32246">
                <w:pPr>
                  <w:spacing w:after="0"/>
                  <w:rPr>
                    <w:sz w:val="18"/>
                    <w:szCs w:val="18"/>
                  </w:rPr>
                </w:pPr>
                <w:r>
                  <w:rPr>
                    <w:sz w:val="18"/>
                    <w:szCs w:val="18"/>
                  </w:rPr>
                  <w:t>Desirable</w:t>
                </w:r>
              </w:p>
            </w:tc>
          </w:sdtContent>
        </w:sdt>
        <w:sdt>
          <w:sdtPr>
            <w:rPr>
              <w:sz w:val="18"/>
              <w:szCs w:val="18"/>
            </w:rPr>
            <w:id w:val="-1403511874"/>
            <w:placeholder>
              <w:docPart w:val="1A1C9D3578F54B74B31C631D584E77D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081BA30" w14:textId="77777777" w:rsidR="00F32246" w:rsidRPr="00A30F8E" w:rsidRDefault="004D56C9" w:rsidP="00F32246">
                <w:pPr>
                  <w:spacing w:after="0"/>
                  <w:rPr>
                    <w:sz w:val="18"/>
                    <w:szCs w:val="18"/>
                  </w:rPr>
                </w:pPr>
                <w:r>
                  <w:rPr>
                    <w:sz w:val="18"/>
                    <w:szCs w:val="18"/>
                  </w:rPr>
                  <w:t>App/CV/ Interview</w:t>
                </w:r>
              </w:p>
            </w:tc>
          </w:sdtContent>
        </w:sdt>
      </w:tr>
      <w:tr w:rsidR="00F32246" w:rsidRPr="00AF47DA" w14:paraId="152319FD"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B59F38C" w14:textId="77777777" w:rsidR="00781FA6" w:rsidRDefault="00781FA6" w:rsidP="00F32246">
            <w:pPr>
              <w:pStyle w:val="Heading2"/>
            </w:pPr>
          </w:p>
          <w:p w14:paraId="64E10871"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280DB4F0"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0E32585" w14:textId="77777777" w:rsidR="00F32246" w:rsidRPr="00A30F8E" w:rsidRDefault="00F32246" w:rsidP="00F32246">
            <w:pPr>
              <w:spacing w:after="0"/>
              <w:rPr>
                <w:sz w:val="18"/>
                <w:szCs w:val="18"/>
              </w:rPr>
            </w:pPr>
          </w:p>
        </w:tc>
      </w:tr>
      <w:tr w:rsidR="00F32246" w:rsidRPr="00E74D99" w14:paraId="41B9F6B9" w14:textId="77777777" w:rsidTr="00F32246">
        <w:trPr>
          <w:cantSplit/>
          <w:trHeight w:val="265"/>
        </w:trPr>
        <w:sdt>
          <w:sdtPr>
            <w:id w:val="-404223386"/>
            <w:placeholder>
              <w:docPart w:val="DB33B38D49D64E85B7746F0149418F4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EA8BB00" w14:textId="77777777" w:rsidR="00F32246" w:rsidRPr="00E74D99" w:rsidRDefault="007252E4" w:rsidP="00F32246">
                <w:r w:rsidRPr="007252E4">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4DC50A32A1AC4E10A4B13A7465FB1EF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A1AE2C4" w14:textId="77777777" w:rsidR="00F32246" w:rsidRPr="00A30F8E" w:rsidRDefault="00781FA6" w:rsidP="00F32246">
                <w:pPr>
                  <w:spacing w:after="0"/>
                  <w:rPr>
                    <w:sz w:val="18"/>
                    <w:szCs w:val="18"/>
                  </w:rPr>
                </w:pPr>
                <w:r>
                  <w:rPr>
                    <w:sz w:val="18"/>
                    <w:szCs w:val="18"/>
                  </w:rPr>
                  <w:t>Essential</w:t>
                </w:r>
              </w:p>
            </w:tc>
          </w:sdtContent>
        </w:sdt>
        <w:sdt>
          <w:sdtPr>
            <w:rPr>
              <w:sz w:val="18"/>
              <w:szCs w:val="18"/>
            </w:rPr>
            <w:id w:val="-1357567112"/>
            <w:placeholder>
              <w:docPart w:val="ED63419ABF484C8BB461E9FD9E55E8B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47A451B" w14:textId="77777777" w:rsidR="00F32246" w:rsidRPr="00A30F8E" w:rsidRDefault="004D56C9" w:rsidP="00F32246">
                <w:pPr>
                  <w:spacing w:after="0"/>
                  <w:rPr>
                    <w:sz w:val="18"/>
                    <w:szCs w:val="18"/>
                  </w:rPr>
                </w:pPr>
                <w:r>
                  <w:rPr>
                    <w:sz w:val="18"/>
                    <w:szCs w:val="18"/>
                  </w:rPr>
                  <w:t>Interview</w:t>
                </w:r>
              </w:p>
            </w:tc>
          </w:sdtContent>
        </w:sdt>
      </w:tr>
    </w:tbl>
    <w:p w14:paraId="163AEFDA" w14:textId="77777777" w:rsidR="002018B0" w:rsidRPr="002018B0" w:rsidRDefault="002018B0" w:rsidP="00265FF6">
      <w:pPr>
        <w:pStyle w:val="Heading1"/>
        <w:rPr>
          <w:bCs/>
        </w:rPr>
      </w:pPr>
      <w:r w:rsidRPr="002018B0">
        <w:t>Application Procedure</w:t>
      </w:r>
    </w:p>
    <w:sdt>
      <w:sdtPr>
        <w:id w:val="-1071644305"/>
        <w:placeholder>
          <w:docPart w:val="748E43F6C58247968ADD55C1D7B1C543"/>
        </w:placeholder>
        <w:docPartList>
          <w:docPartGallery w:val="Quick Parts"/>
          <w:docPartCategory w:val="Application Procedure"/>
        </w:docPartList>
      </w:sdtPr>
      <w:sdtEndPr/>
      <w:sdtContent>
        <w:p w14:paraId="6E102D19" w14:textId="77777777" w:rsidR="002018B0" w:rsidRPr="002018B0" w:rsidRDefault="002018B0" w:rsidP="00265FF6">
          <w:r w:rsidRPr="002018B0">
            <w:t>Select Application Procedure</w:t>
          </w:r>
          <w:r w:rsidR="00F25216">
            <w:t xml:space="preserve"> (HR use only)</w:t>
          </w:r>
        </w:p>
      </w:sdtContent>
    </w:sdt>
    <w:p w14:paraId="7D9F0D0B" w14:textId="77777777" w:rsidR="00265FF6" w:rsidRDefault="00265FF6" w:rsidP="00265FF6">
      <w:pPr>
        <w:pStyle w:val="Heading1"/>
      </w:pPr>
      <w:r w:rsidRPr="00AF47DA">
        <w:t>Other Information</w:t>
      </w:r>
    </w:p>
    <w:p w14:paraId="59C44DAA" w14:textId="77777777" w:rsidR="00265FF6" w:rsidRDefault="00265FF6" w:rsidP="00753C81">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5AE45789" w14:textId="77777777" w:rsidR="002018B0" w:rsidRDefault="002018B0" w:rsidP="00753C81">
      <w:r w:rsidRPr="002018B0">
        <w:t xml:space="preserve">Informal enquiries about the post can be directed to </w:t>
      </w:r>
      <w:sdt>
        <w:sdtPr>
          <w:alias w:val="Contact Name"/>
          <w:tag w:val="Contact Name"/>
          <w:id w:val="982976044"/>
          <w:placeholder>
            <w:docPart w:val="5A25AC0E23614DEBB72F8B6241351816"/>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A4135C38185144FA99D1A9AD80226F84"/>
          </w:placeholder>
          <w:showingPlcHdr/>
          <w:text/>
        </w:sdtPr>
        <w:sdtEndPr/>
        <w:sdtContent>
          <w:r w:rsidRPr="00265FF6">
            <w:rPr>
              <w:color w:val="969696"/>
            </w:rPr>
            <w:t>Enter contact job title</w:t>
          </w:r>
        </w:sdtContent>
      </w:sdt>
      <w:r w:rsidRPr="002018B0">
        <w:t xml:space="preserve"> (</w:t>
      </w:r>
      <w:sdt>
        <w:sdtPr>
          <w:id w:val="695194993"/>
          <w:placeholder>
            <w:docPart w:val="1DBDA461589A4785B3B2AF41B2B8C4D2"/>
          </w:placeholder>
          <w:showingPlcHdr/>
          <w:text/>
        </w:sdtPr>
        <w:sdtEndPr/>
        <w:sdtContent>
          <w:r w:rsidRPr="00E2644E">
            <w:rPr>
              <w:rStyle w:val="PlaceholderText"/>
              <w:szCs w:val="20"/>
            </w:rPr>
            <w:t>Enter contact email/phone details.</w:t>
          </w:r>
        </w:sdtContent>
      </w:sdt>
      <w:r w:rsidRPr="002018B0">
        <w:t>).</w:t>
      </w:r>
    </w:p>
    <w:p w14:paraId="04FF0860" w14:textId="77777777" w:rsidR="00411787" w:rsidRPr="00380DB3" w:rsidRDefault="00411787" w:rsidP="00753C81">
      <w:pPr>
        <w:pStyle w:val="Heading2"/>
        <w:spacing w:after="120"/>
      </w:pPr>
      <w:r>
        <w:t>Conditions of Employment</w:t>
      </w:r>
    </w:p>
    <w:p w14:paraId="46F10A0A" w14:textId="77777777" w:rsidR="00411787" w:rsidRDefault="00411787" w:rsidP="00753C81">
      <w:pPr>
        <w:rPr>
          <w:szCs w:val="20"/>
        </w:rPr>
      </w:pPr>
      <w:r>
        <w:rPr>
          <w:szCs w:val="20"/>
        </w:rPr>
        <w:t xml:space="preserve">Conditions of employment relating to Teaching Staff can be found here: </w:t>
      </w:r>
      <w:hyperlink r:id="rId11" w:tooltip="Information on pensions" w:history="1">
        <w:r>
          <w:rPr>
            <w:rStyle w:val="Hyperlink"/>
            <w:szCs w:val="20"/>
          </w:rPr>
          <w:t>Conditions of Employment</w:t>
        </w:r>
      </w:hyperlink>
      <w:r>
        <w:rPr>
          <w:szCs w:val="20"/>
        </w:rPr>
        <w:t>.</w:t>
      </w:r>
    </w:p>
    <w:p w14:paraId="281B0032" w14:textId="77777777" w:rsidR="00753C81" w:rsidRPr="0011364F" w:rsidRDefault="00753C81" w:rsidP="00753C81">
      <w:pPr>
        <w:keepNext/>
        <w:outlineLvl w:val="1"/>
        <w:rPr>
          <w:rFonts w:ascii="Cambria" w:hAnsi="Cambria" w:cs="Times New Roman"/>
          <w:b/>
          <w:bCs/>
          <w:szCs w:val="20"/>
        </w:rPr>
      </w:pPr>
      <w:r w:rsidRPr="0011364F">
        <w:rPr>
          <w:rFonts w:ascii="Cambria" w:hAnsi="Cambria" w:cs="Times New Roman"/>
          <w:b/>
          <w:bCs/>
          <w:szCs w:val="20"/>
        </w:rPr>
        <w:t>Rewards and Benefits</w:t>
      </w:r>
    </w:p>
    <w:p w14:paraId="2EE33A7C" w14:textId="77777777" w:rsidR="00753C81" w:rsidRPr="0011364F" w:rsidRDefault="00753C81" w:rsidP="00753C81">
      <w:pPr>
        <w:rPr>
          <w:rFonts w:eastAsia="Calibri" w:cs="Times New Roman"/>
          <w:szCs w:val="20"/>
          <w:lang w:eastAsia="en-US"/>
        </w:rPr>
      </w:pPr>
      <w:r>
        <w:rPr>
          <w:rFonts w:eastAsia="Calibri" w:cs="Times New Roman"/>
          <w:szCs w:val="20"/>
          <w:lang w:eastAsia="en-US"/>
        </w:rPr>
        <w:t xml:space="preserve">Our staff </w:t>
      </w:r>
      <w:r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2" w:history="1">
        <w:r w:rsidRPr="0011364F">
          <w:rPr>
            <w:rFonts w:eastAsia="Calibri" w:cs="Times New Roman"/>
            <w:color w:val="0000FF"/>
            <w:szCs w:val="20"/>
            <w:u w:val="single"/>
            <w:lang w:eastAsia="en-US"/>
          </w:rPr>
          <w:t>here</w:t>
        </w:r>
      </w:hyperlink>
      <w:r>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8CE8516C780F49D69BED2B2BAC7919AA"/>
        </w:placeholder>
      </w:sdtPr>
      <w:sdtEndPr>
        <w:rPr>
          <w:szCs w:val="20"/>
          <w:lang w:val="en-US" w:eastAsia="en-US"/>
        </w:rPr>
      </w:sdtEndPr>
      <w:sdtContent>
        <w:p w14:paraId="5E4762FD" w14:textId="77777777" w:rsidR="0061714A" w:rsidRPr="00380DB3" w:rsidRDefault="0061714A" w:rsidP="0061714A">
          <w:pPr>
            <w:pStyle w:val="Heading2"/>
          </w:pPr>
          <w:r>
            <w:t>PVG Check</w:t>
          </w:r>
        </w:p>
        <w:p w14:paraId="73AD69BC" w14:textId="77777777" w:rsidR="0061714A" w:rsidRDefault="0061714A" w:rsidP="0061714A">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090042073"/>
        <w:placeholder>
          <w:docPart w:val="4D40E4CA993247A697DAA3FA885B59DB"/>
        </w:placeholder>
      </w:sdtPr>
      <w:sdtEndPr>
        <w:rPr>
          <w:szCs w:val="20"/>
          <w:lang w:val="en-US" w:eastAsia="en-US"/>
        </w:rPr>
      </w:sdtEndPr>
      <w:sdtContent>
        <w:p w14:paraId="5EBE4BBA" w14:textId="77777777" w:rsidR="0061714A" w:rsidRPr="00380DB3" w:rsidRDefault="0061714A" w:rsidP="0061714A">
          <w:pPr>
            <w:pStyle w:val="Heading2"/>
          </w:pPr>
          <w:r>
            <w:t>Basic Disclosure</w:t>
          </w:r>
        </w:p>
        <w:p w14:paraId="456C1748" w14:textId="77777777" w:rsidR="0061714A" w:rsidRDefault="0061714A" w:rsidP="0061714A">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p w14:paraId="5EC5F088" w14:textId="77777777" w:rsidR="00192EF0" w:rsidRPr="00380DB3" w:rsidRDefault="00192EF0" w:rsidP="00753C81">
      <w:pPr>
        <w:pStyle w:val="ListParagraph"/>
        <w:spacing w:after="120"/>
        <w:ind w:left="0"/>
        <w:contextualSpacing w:val="0"/>
      </w:pPr>
    </w:p>
    <w:sdt>
      <w:sdtPr>
        <w:rPr>
          <w:rFonts w:ascii="Gill Sans MT" w:eastAsia="Times New Roman" w:hAnsi="Gill Sans MT" w:cs="Arial"/>
          <w:b w:val="0"/>
          <w:bCs w:val="0"/>
          <w:szCs w:val="24"/>
          <w:lang w:val="en-US" w:eastAsia="en-US"/>
        </w:rPr>
        <w:alias w:val="Probationary Period"/>
        <w:tag w:val="Probationary Period"/>
        <w:id w:val="978570852"/>
        <w:placeholder>
          <w:docPart w:val="190B248BF3FA4D798AF4CF0D941D503D"/>
        </w:placeholder>
      </w:sdtPr>
      <w:sdtEndPr>
        <w:rPr>
          <w:szCs w:val="20"/>
          <w:lang w:val="en-GB" w:eastAsia="en-GB"/>
        </w:rPr>
      </w:sdtEndPr>
      <w:sdtContent>
        <w:p w14:paraId="6AA98744" w14:textId="77777777" w:rsidR="00192EF0" w:rsidRPr="00380DB3" w:rsidRDefault="00380DB3" w:rsidP="00753C81">
          <w:pPr>
            <w:pStyle w:val="Heading2"/>
            <w:spacing w:after="120"/>
            <w:rPr>
              <w:lang w:val="en-US" w:eastAsia="en-US"/>
            </w:rPr>
          </w:pPr>
          <w:r w:rsidRPr="00380DB3">
            <w:rPr>
              <w:lang w:val="en-US" w:eastAsia="en-US"/>
            </w:rPr>
            <w:t>Probation</w:t>
          </w:r>
        </w:p>
        <w:p w14:paraId="04B73132" w14:textId="77777777" w:rsidR="00380DB3" w:rsidRPr="008B5618" w:rsidRDefault="00EE74A4" w:rsidP="00753C81">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99C29E33927C419693D14984C9E9624F"/>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4D56C9">
                <w:rPr>
                  <w:szCs w:val="20"/>
                </w:rPr>
                <w:t>9 month</w:t>
              </w:r>
            </w:sdtContent>
          </w:sdt>
          <w:r w:rsidR="008B5618" w:rsidRPr="008B5618">
            <w:rPr>
              <w:szCs w:val="20"/>
            </w:rPr>
            <w:t xml:space="preserve"> </w:t>
          </w:r>
          <w:r w:rsidR="00380DB3" w:rsidRPr="008B5618">
            <w:rPr>
              <w:szCs w:val="20"/>
            </w:rPr>
            <w:t>probationary period.</w:t>
          </w:r>
        </w:p>
      </w:sdtContent>
    </w:sdt>
    <w:p w14:paraId="02E6F773" w14:textId="77777777" w:rsidR="00380DB3" w:rsidRPr="00380DB3" w:rsidRDefault="00380DB3" w:rsidP="00753C81">
      <w:pPr>
        <w:pStyle w:val="Heading2"/>
        <w:spacing w:after="120"/>
      </w:pPr>
      <w:r w:rsidRPr="00380DB3">
        <w:t>Pension</w:t>
      </w:r>
    </w:p>
    <w:p w14:paraId="71AFB7AA" w14:textId="77777777" w:rsidR="00380DB3" w:rsidRDefault="00380DB3" w:rsidP="00753C81">
      <w:pPr>
        <w:rPr>
          <w:szCs w:val="20"/>
        </w:rPr>
      </w:pPr>
      <w:r w:rsidRPr="00380DB3">
        <w:rPr>
          <w:szCs w:val="20"/>
        </w:rPr>
        <w:t>The successful applicant will be eligible to join the Universities' Superannuation Scheme.</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44CE25CD164401ABF44F8C194BB7160"/>
        </w:placeholder>
      </w:sdtPr>
      <w:sdtEndPr>
        <w:rPr>
          <w:szCs w:val="20"/>
          <w:lang w:val="en-US" w:eastAsia="en-US"/>
        </w:rPr>
      </w:sdtEndPr>
      <w:sdtContent>
        <w:p w14:paraId="7D25DA22" w14:textId="77777777" w:rsidR="0012035A" w:rsidRDefault="0012035A" w:rsidP="00753C81">
          <w:pPr>
            <w:pStyle w:val="Heading2"/>
            <w:spacing w:after="120"/>
          </w:pPr>
          <w:r>
            <w:t>Relocation</w:t>
          </w:r>
        </w:p>
        <w:p w14:paraId="302E5858" w14:textId="77777777" w:rsidR="0012035A" w:rsidRDefault="00EE74A4" w:rsidP="00753C81">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7CFFE389" w14:textId="77777777" w:rsidR="008B5618" w:rsidRDefault="008B5618" w:rsidP="00753C81">
      <w:pPr>
        <w:pStyle w:val="Heading2"/>
        <w:spacing w:after="120"/>
      </w:pPr>
      <w:r>
        <w:t>Interviews</w:t>
      </w:r>
    </w:p>
    <w:sdt>
      <w:sdtPr>
        <w:rPr>
          <w:szCs w:val="20"/>
        </w:rPr>
        <w:alias w:val="Informal Interview"/>
        <w:tag w:val="Informal Interview"/>
        <w:id w:val="-1826508491"/>
        <w:placeholder>
          <w:docPart w:val="190B248BF3FA4D798AF4CF0D941D503D"/>
        </w:placeholder>
      </w:sdtPr>
      <w:sdtEndPr/>
      <w:sdtContent>
        <w:p w14:paraId="7FC8E81D" w14:textId="77777777" w:rsidR="005128C5" w:rsidRPr="001471A7" w:rsidRDefault="005128C5" w:rsidP="00753C81">
          <w:pPr>
            <w:rPr>
              <w:szCs w:val="20"/>
            </w:rPr>
          </w:pPr>
          <w:r w:rsidRPr="001471A7">
            <w:rPr>
              <w:szCs w:val="20"/>
            </w:rPr>
            <w:t>Informal inte</w:t>
          </w:r>
          <w:r w:rsidR="00046DA9" w:rsidRPr="001471A7">
            <w:rPr>
              <w:szCs w:val="20"/>
            </w:rPr>
            <w:t xml:space="preserve">rviews will be held on </w:t>
          </w:r>
          <w:sdt>
            <w:sdtPr>
              <w:rPr>
                <w:szCs w:val="20"/>
              </w:rPr>
              <w:alias w:val="Informal Interview"/>
              <w:tag w:val="Informal Interview"/>
              <w:id w:val="-1864587530"/>
              <w:placeholder>
                <w:docPart w:val="9F97298DB5114D0CA6111F088894055E"/>
              </w:placeholder>
              <w:showingPlcHdr/>
              <w:date w:fullDate="2014-04-25T00:00:00Z">
                <w:dateFormat w:val="dddd, d MMMM yyyy"/>
                <w:lid w:val="en-GB"/>
                <w:storeMappedDataAs w:val="dateTime"/>
                <w:calendar w:val="gregorian"/>
              </w:date>
            </w:sdtPr>
            <w:sdtEndPr/>
            <w:sdtContent>
              <w:r w:rsidR="00013BFB">
                <w:rPr>
                  <w:rStyle w:val="PlaceholderText"/>
                </w:rPr>
                <w:t>E</w:t>
              </w:r>
              <w:r w:rsidR="00013BFB" w:rsidRPr="00C55D17">
                <w:rPr>
                  <w:rStyle w:val="PlaceholderText"/>
                </w:rPr>
                <w:t>nter a</w:t>
              </w:r>
              <w:r w:rsidR="00013BFB">
                <w:rPr>
                  <w:rStyle w:val="PlaceholderText"/>
                </w:rPr>
                <w:t>n informal interview</w:t>
              </w:r>
              <w:r w:rsidR="00013BFB" w:rsidRPr="00C55D17">
                <w:rPr>
                  <w:rStyle w:val="PlaceholderText"/>
                </w:rPr>
                <w:t xml:space="preserve"> date.</w:t>
              </w:r>
            </w:sdtContent>
          </w:sdt>
          <w:r w:rsidR="00046DA9" w:rsidRPr="001471A7">
            <w:rPr>
              <w:szCs w:val="20"/>
            </w:rPr>
            <w:t>.</w:t>
          </w:r>
        </w:p>
      </w:sdtContent>
    </w:sdt>
    <w:p w14:paraId="597DAFB9" w14:textId="77777777" w:rsidR="000F6562" w:rsidRPr="00380DB3" w:rsidRDefault="005128C5" w:rsidP="00753C81">
      <w:r w:rsidRPr="00380DB3">
        <w:t>Formal i</w:t>
      </w:r>
      <w:r w:rsidR="000F6562" w:rsidRPr="00380DB3">
        <w:t xml:space="preserve">nterviews for this post will be held on </w:t>
      </w:r>
      <w:sdt>
        <w:sdtPr>
          <w:id w:val="-762530074"/>
          <w:placeholder>
            <w:docPart w:val="C6652E0497964185AB976051320F4443"/>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45CB2A8B" w14:textId="77777777" w:rsidR="00B3226F" w:rsidRDefault="00B3226F" w:rsidP="00753C81">
      <w:pPr>
        <w:pStyle w:val="Heading2"/>
        <w:spacing w:after="120"/>
      </w:pPr>
      <w:r>
        <w:t>Equality and Diversity</w:t>
      </w:r>
    </w:p>
    <w:p w14:paraId="78B87A69" w14:textId="77777777" w:rsidR="005F5AA5" w:rsidRPr="00345322" w:rsidRDefault="005F5AA5" w:rsidP="005F5AA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583D0D26" w14:textId="77777777" w:rsidR="005F5AA5" w:rsidRPr="00345322" w:rsidRDefault="005F5AA5" w:rsidP="005F5AA5">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1AA52601" w14:textId="77777777" w:rsidR="00D87102" w:rsidRDefault="00D87102" w:rsidP="00D87102">
      <w:pPr>
        <w:pStyle w:val="Heading2"/>
      </w:pPr>
      <w:r>
        <w:t>University Values</w:t>
      </w:r>
    </w:p>
    <w:p w14:paraId="4CAFACA2" w14:textId="77777777" w:rsidR="00D87102" w:rsidRDefault="00D87102" w:rsidP="00D87102">
      <w:pPr>
        <w:rPr>
          <w:noProof/>
        </w:rPr>
      </w:pPr>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020E451C" w14:textId="77777777" w:rsidR="00180502" w:rsidRDefault="00180502" w:rsidP="00D87102"/>
    <w:p w14:paraId="0A7EAC81" w14:textId="567E6283" w:rsidR="00697A13" w:rsidRPr="00380DB3" w:rsidRDefault="00E613B2" w:rsidP="001471A7">
      <w:r>
        <w:rPr>
          <w:noProof/>
          <w:szCs w:val="20"/>
        </w:rPr>
        <mc:AlternateContent>
          <mc:Choice Requires="wpg">
            <w:drawing>
              <wp:inline distT="0" distB="0" distL="0" distR="0" wp14:anchorId="49961A99" wp14:editId="209B6D00">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37556F8F"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sectPr w:rsidR="00697A13" w:rsidRPr="00380DB3" w:rsidSect="00E613B2">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92DB3" w14:textId="77777777" w:rsidR="00E352A3" w:rsidRDefault="00E352A3" w:rsidP="007A040E">
      <w:r>
        <w:separator/>
      </w:r>
    </w:p>
  </w:endnote>
  <w:endnote w:type="continuationSeparator" w:id="0">
    <w:p w14:paraId="32815749" w14:textId="77777777" w:rsidR="00E352A3" w:rsidRDefault="00E352A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A215"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9EAF2A8FEBA2409D9622D00651D03800"/>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7548BCB1"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D87102">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825BB"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showingPlcHdr/>
        <w:dataBinding w:xpath="/root[1]/VacRef[1]" w:storeItemID="{78211E4E-5A78-4F65-BEE4-D136E1C3B726}"/>
        <w:text/>
      </w:sdtPr>
      <w:sdtEndPr/>
      <w:sdtContent>
        <w:r>
          <w:rPr>
            <w:rFonts w:ascii="Gill Sans MT" w:hAnsi="Gill Sans MT"/>
            <w:sz w:val="18"/>
            <w:szCs w:val="18"/>
          </w:rPr>
          <w:t xml:space="preserve">     </w:t>
        </w:r>
      </w:sdtContent>
    </w:sdt>
  </w:p>
  <w:p w14:paraId="188C34D4"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D87102">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9ADD8" w14:textId="77777777" w:rsidR="00E352A3" w:rsidRDefault="00E352A3" w:rsidP="007A040E">
      <w:r>
        <w:separator/>
      </w:r>
    </w:p>
  </w:footnote>
  <w:footnote w:type="continuationSeparator" w:id="0">
    <w:p w14:paraId="2D3C2621" w14:textId="77777777" w:rsidR="00E352A3" w:rsidRDefault="00E352A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95D49" w14:textId="77777777" w:rsidR="00E613B2" w:rsidRPr="004863A1" w:rsidRDefault="00E613B2" w:rsidP="00CE197A">
    <w:pPr>
      <w:pStyle w:val="Header"/>
    </w:pPr>
    <w:r>
      <w:rPr>
        <w:noProof/>
      </w:rPr>
      <w:drawing>
        <wp:anchor distT="0" distB="0" distL="114300" distR="114300" simplePos="0" relativeHeight="251661312" behindDoc="1" locked="0" layoutInCell="1" allowOverlap="1" wp14:anchorId="07AC6701" wp14:editId="7BF84EA7">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FEE4CD5" wp14:editId="7406846E">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913764F" wp14:editId="3AAE8267">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75F4ACD3" w14:textId="77777777" w:rsidR="00B3226F" w:rsidRPr="00F71E49" w:rsidRDefault="00B3226F" w:rsidP="00F7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876E3"/>
    <w:multiLevelType w:val="hybridMultilevel"/>
    <w:tmpl w:val="6CA6A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375505">
    <w:abstractNumId w:val="4"/>
  </w:num>
  <w:num w:numId="2" w16cid:durableId="700862241">
    <w:abstractNumId w:val="0"/>
  </w:num>
  <w:num w:numId="3" w16cid:durableId="1740984439">
    <w:abstractNumId w:val="3"/>
  </w:num>
  <w:num w:numId="4" w16cid:durableId="1075056368">
    <w:abstractNumId w:val="5"/>
  </w:num>
  <w:num w:numId="5" w16cid:durableId="1783183065">
    <w:abstractNumId w:val="2"/>
  </w:num>
  <w:num w:numId="6" w16cid:durableId="1148280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F73"/>
    <w:rsid w:val="000041AC"/>
    <w:rsid w:val="00012337"/>
    <w:rsid w:val="00013BFB"/>
    <w:rsid w:val="000255F0"/>
    <w:rsid w:val="0004115E"/>
    <w:rsid w:val="00046DA9"/>
    <w:rsid w:val="00046EF0"/>
    <w:rsid w:val="00060F73"/>
    <w:rsid w:val="0006349B"/>
    <w:rsid w:val="00087305"/>
    <w:rsid w:val="00095F62"/>
    <w:rsid w:val="000B5022"/>
    <w:rsid w:val="000F3394"/>
    <w:rsid w:val="000F6562"/>
    <w:rsid w:val="0012035A"/>
    <w:rsid w:val="00121981"/>
    <w:rsid w:val="00143547"/>
    <w:rsid w:val="001471A7"/>
    <w:rsid w:val="00156F55"/>
    <w:rsid w:val="00180502"/>
    <w:rsid w:val="00192EF0"/>
    <w:rsid w:val="00194D91"/>
    <w:rsid w:val="001B13BB"/>
    <w:rsid w:val="001B72F8"/>
    <w:rsid w:val="002018B0"/>
    <w:rsid w:val="002074F4"/>
    <w:rsid w:val="00222A6E"/>
    <w:rsid w:val="00243A8D"/>
    <w:rsid w:val="00265FF6"/>
    <w:rsid w:val="00281766"/>
    <w:rsid w:val="002A2CD5"/>
    <w:rsid w:val="002A624D"/>
    <w:rsid w:val="00313BB6"/>
    <w:rsid w:val="00336C9D"/>
    <w:rsid w:val="003422D0"/>
    <w:rsid w:val="00372C2F"/>
    <w:rsid w:val="00380DB3"/>
    <w:rsid w:val="0038179C"/>
    <w:rsid w:val="003C027B"/>
    <w:rsid w:val="003D3239"/>
    <w:rsid w:val="003E15B1"/>
    <w:rsid w:val="003E2A37"/>
    <w:rsid w:val="003F1050"/>
    <w:rsid w:val="00405EA4"/>
    <w:rsid w:val="00411787"/>
    <w:rsid w:val="00413B49"/>
    <w:rsid w:val="00444B8C"/>
    <w:rsid w:val="00480119"/>
    <w:rsid w:val="004863A1"/>
    <w:rsid w:val="00493ECF"/>
    <w:rsid w:val="004D3232"/>
    <w:rsid w:val="004D56C9"/>
    <w:rsid w:val="004E402E"/>
    <w:rsid w:val="005128C5"/>
    <w:rsid w:val="00543848"/>
    <w:rsid w:val="005549FB"/>
    <w:rsid w:val="005609E6"/>
    <w:rsid w:val="00563C5E"/>
    <w:rsid w:val="0056693C"/>
    <w:rsid w:val="0057026B"/>
    <w:rsid w:val="00575750"/>
    <w:rsid w:val="005A795E"/>
    <w:rsid w:val="005B5443"/>
    <w:rsid w:val="005B77FB"/>
    <w:rsid w:val="005D1AFE"/>
    <w:rsid w:val="005D1BD7"/>
    <w:rsid w:val="005F1DEB"/>
    <w:rsid w:val="005F5AA5"/>
    <w:rsid w:val="0061543C"/>
    <w:rsid w:val="0061714A"/>
    <w:rsid w:val="0062056B"/>
    <w:rsid w:val="006257FB"/>
    <w:rsid w:val="00631136"/>
    <w:rsid w:val="00641EAC"/>
    <w:rsid w:val="0065112E"/>
    <w:rsid w:val="006554C5"/>
    <w:rsid w:val="0065678E"/>
    <w:rsid w:val="00665B12"/>
    <w:rsid w:val="00666B64"/>
    <w:rsid w:val="00692F84"/>
    <w:rsid w:val="00697A13"/>
    <w:rsid w:val="006B1786"/>
    <w:rsid w:val="006B7497"/>
    <w:rsid w:val="006C1E5D"/>
    <w:rsid w:val="006D00B8"/>
    <w:rsid w:val="006D512C"/>
    <w:rsid w:val="006E6263"/>
    <w:rsid w:val="006E6DA1"/>
    <w:rsid w:val="007252E4"/>
    <w:rsid w:val="00732040"/>
    <w:rsid w:val="00753C81"/>
    <w:rsid w:val="007773DB"/>
    <w:rsid w:val="00781F01"/>
    <w:rsid w:val="00781FA6"/>
    <w:rsid w:val="007A040E"/>
    <w:rsid w:val="007F4051"/>
    <w:rsid w:val="007F5532"/>
    <w:rsid w:val="00804069"/>
    <w:rsid w:val="008132DD"/>
    <w:rsid w:val="0083780C"/>
    <w:rsid w:val="00871E8B"/>
    <w:rsid w:val="008B409B"/>
    <w:rsid w:val="008B5618"/>
    <w:rsid w:val="008C04B9"/>
    <w:rsid w:val="008F224C"/>
    <w:rsid w:val="0096345D"/>
    <w:rsid w:val="00987C47"/>
    <w:rsid w:val="009F6D91"/>
    <w:rsid w:val="00A07B73"/>
    <w:rsid w:val="00A37CE4"/>
    <w:rsid w:val="00A4266F"/>
    <w:rsid w:val="00A530DB"/>
    <w:rsid w:val="00A744FF"/>
    <w:rsid w:val="00A92CBB"/>
    <w:rsid w:val="00AE0864"/>
    <w:rsid w:val="00AF47DA"/>
    <w:rsid w:val="00B100D6"/>
    <w:rsid w:val="00B21F93"/>
    <w:rsid w:val="00B31568"/>
    <w:rsid w:val="00B3226F"/>
    <w:rsid w:val="00B736FD"/>
    <w:rsid w:val="00BC7436"/>
    <w:rsid w:val="00BE3B68"/>
    <w:rsid w:val="00BE711E"/>
    <w:rsid w:val="00C2170C"/>
    <w:rsid w:val="00C75A02"/>
    <w:rsid w:val="00C95EC1"/>
    <w:rsid w:val="00CA6DEE"/>
    <w:rsid w:val="00CB3FEB"/>
    <w:rsid w:val="00CD223D"/>
    <w:rsid w:val="00CE6DE5"/>
    <w:rsid w:val="00CF07FC"/>
    <w:rsid w:val="00D373BB"/>
    <w:rsid w:val="00D5648C"/>
    <w:rsid w:val="00D641C9"/>
    <w:rsid w:val="00D85C66"/>
    <w:rsid w:val="00D87102"/>
    <w:rsid w:val="00D92D7B"/>
    <w:rsid w:val="00D939DF"/>
    <w:rsid w:val="00DC6DF2"/>
    <w:rsid w:val="00DF0DF5"/>
    <w:rsid w:val="00DF14DB"/>
    <w:rsid w:val="00E04856"/>
    <w:rsid w:val="00E2052A"/>
    <w:rsid w:val="00E2644E"/>
    <w:rsid w:val="00E352A3"/>
    <w:rsid w:val="00E35955"/>
    <w:rsid w:val="00E41A06"/>
    <w:rsid w:val="00E613B2"/>
    <w:rsid w:val="00E65FB8"/>
    <w:rsid w:val="00E74D99"/>
    <w:rsid w:val="00E967F2"/>
    <w:rsid w:val="00E97067"/>
    <w:rsid w:val="00EA299F"/>
    <w:rsid w:val="00EC5F51"/>
    <w:rsid w:val="00EE74A4"/>
    <w:rsid w:val="00F0625E"/>
    <w:rsid w:val="00F25216"/>
    <w:rsid w:val="00F32246"/>
    <w:rsid w:val="00F4274E"/>
    <w:rsid w:val="00F47415"/>
    <w:rsid w:val="00F71E49"/>
    <w:rsid w:val="00F777DC"/>
    <w:rsid w:val="00FB1E59"/>
    <w:rsid w:val="00FB3311"/>
    <w:rsid w:val="00FB6230"/>
    <w:rsid w:val="00FC79B3"/>
    <w:rsid w:val="00FD0486"/>
    <w:rsid w:val="00FD23B2"/>
    <w:rsid w:val="00FE3C09"/>
    <w:rsid w:val="00FE3D19"/>
    <w:rsid w:val="00FF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BF6E70F"/>
  <w15:docId w15:val="{CFB55FCD-E005-4E8D-8DB0-099CF6E2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401A7C4F0245AB9A068E14EF85EB91"/>
        <w:category>
          <w:name w:val="General"/>
          <w:gallery w:val="placeholder"/>
        </w:category>
        <w:types>
          <w:type w:val="bbPlcHdr"/>
        </w:types>
        <w:behaviors>
          <w:behavior w:val="content"/>
        </w:behaviors>
        <w:guid w:val="{3A54BD22-EDFA-4A18-89C9-48B34BC6CCDE}"/>
      </w:docPartPr>
      <w:docPartBody>
        <w:p w:rsidR="008D0542" w:rsidRDefault="00CE736D">
          <w:pPr>
            <w:pStyle w:val="39401A7C4F0245AB9A068E14EF85EB91"/>
          </w:pPr>
          <w:r>
            <w:rPr>
              <w:rStyle w:val="PlaceholderText"/>
              <w:rFonts w:eastAsiaTheme="minorHAnsi"/>
            </w:rPr>
            <w:t>Enter text of Job Advert here</w:t>
          </w:r>
          <w:r w:rsidRPr="00AE337C">
            <w:rPr>
              <w:rStyle w:val="PlaceholderText"/>
              <w:rFonts w:eastAsiaTheme="minorHAnsi"/>
            </w:rPr>
            <w:t>.</w:t>
          </w:r>
        </w:p>
      </w:docPartBody>
    </w:docPart>
    <w:docPart>
      <w:docPartPr>
        <w:name w:val="B109E889FAAB47CD80884312EC899F9E"/>
        <w:category>
          <w:name w:val="General"/>
          <w:gallery w:val="placeholder"/>
        </w:category>
        <w:types>
          <w:type w:val="bbPlcHdr"/>
        </w:types>
        <w:behaviors>
          <w:behavior w:val="content"/>
        </w:behaviors>
        <w:guid w:val="{C6CF55E2-B138-4CB0-9EC2-9BF9A702E435}"/>
      </w:docPartPr>
      <w:docPartBody>
        <w:p w:rsidR="008D0542" w:rsidRDefault="00CE736D">
          <w:pPr>
            <w:pStyle w:val="B109E889FAAB47CD80884312EC899F9E"/>
          </w:pPr>
          <w:r w:rsidRPr="00444B8C">
            <w:rPr>
              <w:rStyle w:val="PlaceholderText"/>
              <w:rFonts w:eastAsiaTheme="minorHAnsi"/>
            </w:rPr>
            <w:t>Enter Brief outline of job.</w:t>
          </w:r>
        </w:p>
      </w:docPartBody>
    </w:docPart>
    <w:docPart>
      <w:docPartPr>
        <w:name w:val="83B048F1564742858E5BAA7A09F4E08F"/>
        <w:category>
          <w:name w:val="General"/>
          <w:gallery w:val="placeholder"/>
        </w:category>
        <w:types>
          <w:type w:val="bbPlcHdr"/>
        </w:types>
        <w:behaviors>
          <w:behavior w:val="content"/>
        </w:behaviors>
        <w:guid w:val="{3E552520-A0E5-4CF5-9DF1-10E2BBA20B6A}"/>
      </w:docPartPr>
      <w:docPartBody>
        <w:p w:rsidR="008D0542" w:rsidRDefault="00CE736D">
          <w:pPr>
            <w:pStyle w:val="83B048F1564742858E5BAA7A09F4E08F"/>
          </w:pPr>
          <w:r w:rsidRPr="00444B8C">
            <w:rPr>
              <w:rStyle w:val="PlaceholderText"/>
              <w:rFonts w:eastAsiaTheme="minorHAnsi"/>
              <w:szCs w:val="20"/>
            </w:rPr>
            <w:t>Click here to enter text.</w:t>
          </w:r>
        </w:p>
      </w:docPartBody>
    </w:docPart>
    <w:docPart>
      <w:docPartPr>
        <w:name w:val="B5E0FA8EB777449BA38934721955DD69"/>
        <w:category>
          <w:name w:val="General"/>
          <w:gallery w:val="placeholder"/>
        </w:category>
        <w:types>
          <w:type w:val="bbPlcHdr"/>
        </w:types>
        <w:behaviors>
          <w:behavior w:val="content"/>
        </w:behaviors>
        <w:guid w:val="{21D31191-5E3F-4E93-887B-C0C878D33963}"/>
      </w:docPartPr>
      <w:docPartBody>
        <w:p w:rsidR="008D0542" w:rsidRDefault="00CE736D">
          <w:pPr>
            <w:pStyle w:val="B5E0FA8EB777449BA38934721955DD69"/>
          </w:pPr>
          <w:r w:rsidRPr="00444B8C">
            <w:rPr>
              <w:rStyle w:val="PlaceholderText"/>
              <w:rFonts w:eastAsiaTheme="minorHAnsi"/>
              <w:szCs w:val="20"/>
            </w:rPr>
            <w:t>Click here to enter text.</w:t>
          </w:r>
        </w:p>
      </w:docPartBody>
    </w:docPart>
    <w:docPart>
      <w:docPartPr>
        <w:name w:val="D184242F3E984E329B90D847A46A4CA6"/>
        <w:category>
          <w:name w:val="General"/>
          <w:gallery w:val="placeholder"/>
        </w:category>
        <w:types>
          <w:type w:val="bbPlcHdr"/>
        </w:types>
        <w:behaviors>
          <w:behavior w:val="content"/>
        </w:behaviors>
        <w:guid w:val="{0D914A13-9C2B-40C8-9AC3-1A4C4C0C1B1D}"/>
      </w:docPartPr>
      <w:docPartBody>
        <w:p w:rsidR="008D0542" w:rsidRDefault="00CE736D">
          <w:pPr>
            <w:pStyle w:val="D184242F3E984E329B90D847A46A4CA6"/>
          </w:pPr>
          <w:r w:rsidRPr="00444B8C">
            <w:rPr>
              <w:rStyle w:val="PlaceholderText"/>
              <w:rFonts w:eastAsiaTheme="minorHAnsi"/>
              <w:szCs w:val="20"/>
            </w:rPr>
            <w:t>Click here to enter text.</w:t>
          </w:r>
        </w:p>
      </w:docPartBody>
    </w:docPart>
    <w:docPart>
      <w:docPartPr>
        <w:name w:val="AA56F0839A1F4A06B5301D1345F6CC80"/>
        <w:category>
          <w:name w:val="General"/>
          <w:gallery w:val="placeholder"/>
        </w:category>
        <w:types>
          <w:type w:val="bbPlcHdr"/>
        </w:types>
        <w:behaviors>
          <w:behavior w:val="content"/>
        </w:behaviors>
        <w:guid w:val="{953E1489-C440-4C75-9ADC-067A84E03723}"/>
      </w:docPartPr>
      <w:docPartBody>
        <w:p w:rsidR="008D0542" w:rsidRDefault="00CE736D">
          <w:pPr>
            <w:pStyle w:val="AA56F0839A1F4A06B5301D1345F6CC80"/>
          </w:pPr>
          <w:r w:rsidRPr="00444B8C">
            <w:rPr>
              <w:rStyle w:val="PlaceholderText"/>
              <w:rFonts w:eastAsiaTheme="minorHAnsi"/>
              <w:szCs w:val="20"/>
            </w:rPr>
            <w:t>Click here to enter text.</w:t>
          </w:r>
        </w:p>
      </w:docPartBody>
    </w:docPart>
    <w:docPart>
      <w:docPartPr>
        <w:name w:val="E50CA5AEB3AA4D9D924A0A17E7138178"/>
        <w:category>
          <w:name w:val="General"/>
          <w:gallery w:val="placeholder"/>
        </w:category>
        <w:types>
          <w:type w:val="bbPlcHdr"/>
        </w:types>
        <w:behaviors>
          <w:behavior w:val="content"/>
        </w:behaviors>
        <w:guid w:val="{1FC42BF5-A505-4C7F-8D24-3566344DD6AA}"/>
      </w:docPartPr>
      <w:docPartBody>
        <w:p w:rsidR="008D0542" w:rsidRDefault="00CE736D">
          <w:pPr>
            <w:pStyle w:val="E50CA5AEB3AA4D9D924A0A17E7138178"/>
          </w:pPr>
          <w:r w:rsidRPr="00444B8C">
            <w:rPr>
              <w:rStyle w:val="PlaceholderText"/>
              <w:rFonts w:eastAsiaTheme="minorHAnsi"/>
              <w:szCs w:val="20"/>
            </w:rPr>
            <w:t>Click here to enter text.</w:t>
          </w:r>
        </w:p>
      </w:docPartBody>
    </w:docPart>
    <w:docPart>
      <w:docPartPr>
        <w:name w:val="7F6D913379404FF9B13A753D014E3E1D"/>
        <w:category>
          <w:name w:val="General"/>
          <w:gallery w:val="placeholder"/>
        </w:category>
        <w:types>
          <w:type w:val="bbPlcHdr"/>
        </w:types>
        <w:behaviors>
          <w:behavior w:val="content"/>
        </w:behaviors>
        <w:guid w:val="{C6716F8B-1745-4963-BD64-BF49FCD0544F}"/>
      </w:docPartPr>
      <w:docPartBody>
        <w:p w:rsidR="008D0542" w:rsidRDefault="00CE736D">
          <w:pPr>
            <w:pStyle w:val="7F6D913379404FF9B13A753D014E3E1D"/>
          </w:pPr>
          <w:r w:rsidRPr="00444B8C">
            <w:rPr>
              <w:rStyle w:val="PlaceholderText"/>
              <w:rFonts w:eastAsiaTheme="minorHAnsi"/>
              <w:szCs w:val="20"/>
            </w:rPr>
            <w:t>Click here to enter text.</w:t>
          </w:r>
        </w:p>
      </w:docPartBody>
    </w:docPart>
    <w:docPart>
      <w:docPartPr>
        <w:name w:val="50B3C961D2AB44C6A51D7CD9B0C17573"/>
        <w:category>
          <w:name w:val="General"/>
          <w:gallery w:val="placeholder"/>
        </w:category>
        <w:types>
          <w:type w:val="bbPlcHdr"/>
        </w:types>
        <w:behaviors>
          <w:behavior w:val="content"/>
        </w:behaviors>
        <w:guid w:val="{40B58BF8-4DF4-498B-BBEA-88FB6B4A2C34}"/>
      </w:docPartPr>
      <w:docPartBody>
        <w:p w:rsidR="008D0542" w:rsidRDefault="00CE736D">
          <w:pPr>
            <w:pStyle w:val="50B3C961D2AB44C6A51D7CD9B0C17573"/>
          </w:pPr>
          <w:r w:rsidRPr="00444B8C">
            <w:rPr>
              <w:rStyle w:val="PlaceholderText"/>
              <w:rFonts w:eastAsiaTheme="minorHAnsi"/>
              <w:szCs w:val="20"/>
            </w:rPr>
            <w:t>Click here to enter text.</w:t>
          </w:r>
        </w:p>
      </w:docPartBody>
    </w:docPart>
    <w:docPart>
      <w:docPartPr>
        <w:name w:val="5EDB9195D7414AF38F8B6FF76BFD0093"/>
        <w:category>
          <w:name w:val="General"/>
          <w:gallery w:val="placeholder"/>
        </w:category>
        <w:types>
          <w:type w:val="bbPlcHdr"/>
        </w:types>
        <w:behaviors>
          <w:behavior w:val="content"/>
        </w:behaviors>
        <w:guid w:val="{7D5F59B8-C217-4BF7-B417-F6575213C107}"/>
      </w:docPartPr>
      <w:docPartBody>
        <w:p w:rsidR="008D0542" w:rsidRDefault="00CE736D">
          <w:pPr>
            <w:pStyle w:val="5EDB9195D7414AF38F8B6FF76BFD0093"/>
          </w:pPr>
          <w:r w:rsidRPr="00444B8C">
            <w:rPr>
              <w:rStyle w:val="PlaceholderText"/>
              <w:rFonts w:eastAsiaTheme="minorHAnsi"/>
              <w:szCs w:val="20"/>
            </w:rPr>
            <w:t>Click here to enter text.</w:t>
          </w:r>
        </w:p>
      </w:docPartBody>
    </w:docPart>
    <w:docPart>
      <w:docPartPr>
        <w:name w:val="F4C68CC96B454C0D9BA713CE97649C59"/>
        <w:category>
          <w:name w:val="General"/>
          <w:gallery w:val="placeholder"/>
        </w:category>
        <w:types>
          <w:type w:val="bbPlcHdr"/>
        </w:types>
        <w:behaviors>
          <w:behavior w:val="content"/>
        </w:behaviors>
        <w:guid w:val="{53EC2081-AF01-4EA3-A8AD-CC558AFE246B}"/>
      </w:docPartPr>
      <w:docPartBody>
        <w:p w:rsidR="008D0542" w:rsidRDefault="00CE736D">
          <w:pPr>
            <w:pStyle w:val="F4C68CC96B454C0D9BA713CE97649C5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EAF2A8FEBA2409D9622D00651D03800"/>
        <w:category>
          <w:name w:val="General"/>
          <w:gallery w:val="placeholder"/>
        </w:category>
        <w:types>
          <w:type w:val="bbPlcHdr"/>
        </w:types>
        <w:behaviors>
          <w:behavior w:val="content"/>
        </w:behaviors>
        <w:guid w:val="{C9BFA1A4-A4CB-4AB7-8B07-94D3A84616B1}"/>
      </w:docPartPr>
      <w:docPartBody>
        <w:p w:rsidR="008D0542" w:rsidRDefault="00CE736D">
          <w:pPr>
            <w:pStyle w:val="9EAF2A8FEBA2409D9622D00651D03800"/>
          </w:pPr>
          <w:r w:rsidRPr="00A30F8E">
            <w:rPr>
              <w:rStyle w:val="PlaceholderText"/>
              <w:rFonts w:eastAsiaTheme="minorHAnsi"/>
              <w:sz w:val="18"/>
              <w:szCs w:val="18"/>
            </w:rPr>
            <w:t>Choose</w:t>
          </w:r>
        </w:p>
      </w:docPartBody>
    </w:docPart>
    <w:docPart>
      <w:docPartPr>
        <w:name w:val="8F8175F702F14F14B3122805D4C592D1"/>
        <w:category>
          <w:name w:val="General"/>
          <w:gallery w:val="placeholder"/>
        </w:category>
        <w:types>
          <w:type w:val="bbPlcHdr"/>
        </w:types>
        <w:behaviors>
          <w:behavior w:val="content"/>
        </w:behaviors>
        <w:guid w:val="{59F74653-AB83-480C-96EC-97B71E4EA3B6}"/>
      </w:docPartPr>
      <w:docPartBody>
        <w:p w:rsidR="008D0542" w:rsidRDefault="00CE736D">
          <w:pPr>
            <w:pStyle w:val="8F8175F702F14F14B3122805D4C592D1"/>
          </w:pPr>
          <w:r w:rsidRPr="00E2644E">
            <w:rPr>
              <w:rStyle w:val="PlaceholderText"/>
              <w:sz w:val="18"/>
              <w:szCs w:val="18"/>
            </w:rPr>
            <w:t>Select/type.</w:t>
          </w:r>
        </w:p>
      </w:docPartBody>
    </w:docPart>
    <w:docPart>
      <w:docPartPr>
        <w:name w:val="F3A06AFB5FBD414C8CAC5666A975FB0F"/>
        <w:category>
          <w:name w:val="General"/>
          <w:gallery w:val="placeholder"/>
        </w:category>
        <w:types>
          <w:type w:val="bbPlcHdr"/>
        </w:types>
        <w:behaviors>
          <w:behavior w:val="content"/>
        </w:behaviors>
        <w:guid w:val="{D4535275-27DF-4B16-8C7F-C5DCF1CE0DB8}"/>
      </w:docPartPr>
      <w:docPartBody>
        <w:p w:rsidR="008D0542" w:rsidRDefault="00CE736D">
          <w:pPr>
            <w:pStyle w:val="F3A06AFB5FBD414C8CAC5666A975FB0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66DD08056744F299AF330BCEA651899"/>
        <w:category>
          <w:name w:val="General"/>
          <w:gallery w:val="placeholder"/>
        </w:category>
        <w:types>
          <w:type w:val="bbPlcHdr"/>
        </w:types>
        <w:behaviors>
          <w:behavior w:val="content"/>
        </w:behaviors>
        <w:guid w:val="{D26BA662-3017-4EA0-A29E-C2C6433F8BAB}"/>
      </w:docPartPr>
      <w:docPartBody>
        <w:p w:rsidR="008D0542" w:rsidRDefault="00CE736D">
          <w:pPr>
            <w:pStyle w:val="C66DD08056744F299AF330BCEA651899"/>
          </w:pPr>
          <w:r w:rsidRPr="00A30F8E">
            <w:rPr>
              <w:rStyle w:val="PlaceholderText"/>
              <w:rFonts w:eastAsiaTheme="minorHAnsi"/>
              <w:sz w:val="18"/>
              <w:szCs w:val="18"/>
            </w:rPr>
            <w:t>Choose</w:t>
          </w:r>
        </w:p>
      </w:docPartBody>
    </w:docPart>
    <w:docPart>
      <w:docPartPr>
        <w:name w:val="25AF0FC8D978453AB8A35F51FF3EAEA0"/>
        <w:category>
          <w:name w:val="General"/>
          <w:gallery w:val="placeholder"/>
        </w:category>
        <w:types>
          <w:type w:val="bbPlcHdr"/>
        </w:types>
        <w:behaviors>
          <w:behavior w:val="content"/>
        </w:behaviors>
        <w:guid w:val="{DA7A2D4F-395C-42D9-8D13-08EB4A6BFDC3}"/>
      </w:docPartPr>
      <w:docPartBody>
        <w:p w:rsidR="008D0542" w:rsidRDefault="00CE736D">
          <w:pPr>
            <w:pStyle w:val="25AF0FC8D978453AB8A35F51FF3EAEA0"/>
          </w:pPr>
          <w:r w:rsidRPr="00E2644E">
            <w:rPr>
              <w:rStyle w:val="PlaceholderText"/>
              <w:sz w:val="18"/>
              <w:szCs w:val="18"/>
            </w:rPr>
            <w:t>Select/type.</w:t>
          </w:r>
        </w:p>
      </w:docPartBody>
    </w:docPart>
    <w:docPart>
      <w:docPartPr>
        <w:name w:val="53298C14195E4581A63F7DDF9FA10242"/>
        <w:category>
          <w:name w:val="General"/>
          <w:gallery w:val="placeholder"/>
        </w:category>
        <w:types>
          <w:type w:val="bbPlcHdr"/>
        </w:types>
        <w:behaviors>
          <w:behavior w:val="content"/>
        </w:behaviors>
        <w:guid w:val="{D4972103-79AD-4399-B9F5-64EC19F93113}"/>
      </w:docPartPr>
      <w:docPartBody>
        <w:p w:rsidR="008D0542" w:rsidRDefault="00CE736D">
          <w:pPr>
            <w:pStyle w:val="53298C14195E4581A63F7DDF9FA1024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BBF87AFEB764045A28E364C9DB9D248"/>
        <w:category>
          <w:name w:val="General"/>
          <w:gallery w:val="placeholder"/>
        </w:category>
        <w:types>
          <w:type w:val="bbPlcHdr"/>
        </w:types>
        <w:behaviors>
          <w:behavior w:val="content"/>
        </w:behaviors>
        <w:guid w:val="{28CAFB27-381F-4ACE-AA17-C0960700FCD9}"/>
      </w:docPartPr>
      <w:docPartBody>
        <w:p w:rsidR="008D0542" w:rsidRDefault="00CE736D">
          <w:pPr>
            <w:pStyle w:val="DBBF87AFEB764045A28E364C9DB9D248"/>
          </w:pPr>
          <w:r w:rsidRPr="00A30F8E">
            <w:rPr>
              <w:rStyle w:val="PlaceholderText"/>
              <w:rFonts w:eastAsiaTheme="minorHAnsi"/>
              <w:sz w:val="18"/>
              <w:szCs w:val="18"/>
            </w:rPr>
            <w:t>Choose</w:t>
          </w:r>
        </w:p>
      </w:docPartBody>
    </w:docPart>
    <w:docPart>
      <w:docPartPr>
        <w:name w:val="7506F69FF92744BDBBF45B3A23C2B814"/>
        <w:category>
          <w:name w:val="General"/>
          <w:gallery w:val="placeholder"/>
        </w:category>
        <w:types>
          <w:type w:val="bbPlcHdr"/>
        </w:types>
        <w:behaviors>
          <w:behavior w:val="content"/>
        </w:behaviors>
        <w:guid w:val="{D91A138C-B83A-4374-8017-E0D718E4CE89}"/>
      </w:docPartPr>
      <w:docPartBody>
        <w:p w:rsidR="008D0542" w:rsidRDefault="00CE736D">
          <w:pPr>
            <w:pStyle w:val="7506F69FF92744BDBBF45B3A23C2B814"/>
          </w:pPr>
          <w:r w:rsidRPr="00E2644E">
            <w:rPr>
              <w:rStyle w:val="PlaceholderText"/>
              <w:sz w:val="18"/>
              <w:szCs w:val="18"/>
            </w:rPr>
            <w:t>Select/type.</w:t>
          </w:r>
        </w:p>
      </w:docPartBody>
    </w:docPart>
    <w:docPart>
      <w:docPartPr>
        <w:name w:val="91F11C603A794A71AACF1E08318E4BA5"/>
        <w:category>
          <w:name w:val="General"/>
          <w:gallery w:val="placeholder"/>
        </w:category>
        <w:types>
          <w:type w:val="bbPlcHdr"/>
        </w:types>
        <w:behaviors>
          <w:behavior w:val="content"/>
        </w:behaviors>
        <w:guid w:val="{C156DAAD-D86D-4EEF-9DDD-774EC63FA6A5}"/>
      </w:docPartPr>
      <w:docPartBody>
        <w:p w:rsidR="008D0542" w:rsidRDefault="00CE736D">
          <w:pPr>
            <w:pStyle w:val="91F11C603A794A71AACF1E08318E4BA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A8EF8BB3BE847ADA1E078C392E91B66"/>
        <w:category>
          <w:name w:val="General"/>
          <w:gallery w:val="placeholder"/>
        </w:category>
        <w:types>
          <w:type w:val="bbPlcHdr"/>
        </w:types>
        <w:behaviors>
          <w:behavior w:val="content"/>
        </w:behaviors>
        <w:guid w:val="{2065E553-47A4-480B-8F4D-0F1D0A158C8E}"/>
      </w:docPartPr>
      <w:docPartBody>
        <w:p w:rsidR="008D0542" w:rsidRDefault="00CE736D">
          <w:pPr>
            <w:pStyle w:val="4A8EF8BB3BE847ADA1E078C392E91B66"/>
          </w:pPr>
          <w:r w:rsidRPr="00A30F8E">
            <w:rPr>
              <w:rStyle w:val="PlaceholderText"/>
              <w:rFonts w:eastAsiaTheme="minorHAnsi"/>
              <w:sz w:val="18"/>
              <w:szCs w:val="18"/>
            </w:rPr>
            <w:t>Choose</w:t>
          </w:r>
        </w:p>
      </w:docPartBody>
    </w:docPart>
    <w:docPart>
      <w:docPartPr>
        <w:name w:val="AFA9C555CAC0475BB9AA4DD46A07871E"/>
        <w:category>
          <w:name w:val="General"/>
          <w:gallery w:val="placeholder"/>
        </w:category>
        <w:types>
          <w:type w:val="bbPlcHdr"/>
        </w:types>
        <w:behaviors>
          <w:behavior w:val="content"/>
        </w:behaviors>
        <w:guid w:val="{E8C34236-B55C-453C-8865-08EC4530AD24}"/>
      </w:docPartPr>
      <w:docPartBody>
        <w:p w:rsidR="008D0542" w:rsidRDefault="00CE736D">
          <w:pPr>
            <w:pStyle w:val="AFA9C555CAC0475BB9AA4DD46A07871E"/>
          </w:pPr>
          <w:r w:rsidRPr="00E2644E">
            <w:rPr>
              <w:rStyle w:val="PlaceholderText"/>
              <w:sz w:val="18"/>
              <w:szCs w:val="18"/>
            </w:rPr>
            <w:t>Select/type.</w:t>
          </w:r>
        </w:p>
      </w:docPartBody>
    </w:docPart>
    <w:docPart>
      <w:docPartPr>
        <w:name w:val="77DF521C0D5347AE92BC1AB106264A31"/>
        <w:category>
          <w:name w:val="General"/>
          <w:gallery w:val="placeholder"/>
        </w:category>
        <w:types>
          <w:type w:val="bbPlcHdr"/>
        </w:types>
        <w:behaviors>
          <w:behavior w:val="content"/>
        </w:behaviors>
        <w:guid w:val="{79F7E9CD-23F7-4C5D-BD4A-007603E2F3CA}"/>
      </w:docPartPr>
      <w:docPartBody>
        <w:p w:rsidR="008D0542" w:rsidRDefault="00CE736D">
          <w:pPr>
            <w:pStyle w:val="77DF521C0D5347AE92BC1AB106264A3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DCEB38DD519433D91AA2C3099A4EAC2"/>
        <w:category>
          <w:name w:val="General"/>
          <w:gallery w:val="placeholder"/>
        </w:category>
        <w:types>
          <w:type w:val="bbPlcHdr"/>
        </w:types>
        <w:behaviors>
          <w:behavior w:val="content"/>
        </w:behaviors>
        <w:guid w:val="{C972BBB2-A74C-4C06-96A4-B17640F68844}"/>
      </w:docPartPr>
      <w:docPartBody>
        <w:p w:rsidR="008D0542" w:rsidRDefault="00CE736D">
          <w:pPr>
            <w:pStyle w:val="BDCEB38DD519433D91AA2C3099A4EAC2"/>
          </w:pPr>
          <w:r w:rsidRPr="00A30F8E">
            <w:rPr>
              <w:rStyle w:val="PlaceholderText"/>
              <w:rFonts w:eastAsiaTheme="minorHAnsi"/>
              <w:sz w:val="18"/>
              <w:szCs w:val="18"/>
            </w:rPr>
            <w:t>Choose</w:t>
          </w:r>
        </w:p>
      </w:docPartBody>
    </w:docPart>
    <w:docPart>
      <w:docPartPr>
        <w:name w:val="D4AD366079104BE7A6CF39F5A56BF281"/>
        <w:category>
          <w:name w:val="General"/>
          <w:gallery w:val="placeholder"/>
        </w:category>
        <w:types>
          <w:type w:val="bbPlcHdr"/>
        </w:types>
        <w:behaviors>
          <w:behavior w:val="content"/>
        </w:behaviors>
        <w:guid w:val="{65298AF6-5695-4A21-9B66-382463D2CFF6}"/>
      </w:docPartPr>
      <w:docPartBody>
        <w:p w:rsidR="008D0542" w:rsidRDefault="00CE736D">
          <w:pPr>
            <w:pStyle w:val="D4AD366079104BE7A6CF39F5A56BF281"/>
          </w:pPr>
          <w:r w:rsidRPr="00E2644E">
            <w:rPr>
              <w:rStyle w:val="PlaceholderText"/>
              <w:sz w:val="18"/>
              <w:szCs w:val="18"/>
            </w:rPr>
            <w:t>Select/type.</w:t>
          </w:r>
        </w:p>
      </w:docPartBody>
    </w:docPart>
    <w:docPart>
      <w:docPartPr>
        <w:name w:val="358B1A86BEF34B39BCAEADE930D3E99C"/>
        <w:category>
          <w:name w:val="General"/>
          <w:gallery w:val="placeholder"/>
        </w:category>
        <w:types>
          <w:type w:val="bbPlcHdr"/>
        </w:types>
        <w:behaviors>
          <w:behavior w:val="content"/>
        </w:behaviors>
        <w:guid w:val="{F9A131A3-ACA0-447F-8EFF-75F7C4499C86}"/>
      </w:docPartPr>
      <w:docPartBody>
        <w:p w:rsidR="008D0542" w:rsidRDefault="00CE736D">
          <w:pPr>
            <w:pStyle w:val="358B1A86BEF34B39BCAEADE930D3E99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D932D1C4BD74F1D93DB54AF6ED0D5FD"/>
        <w:category>
          <w:name w:val="General"/>
          <w:gallery w:val="placeholder"/>
        </w:category>
        <w:types>
          <w:type w:val="bbPlcHdr"/>
        </w:types>
        <w:behaviors>
          <w:behavior w:val="content"/>
        </w:behaviors>
        <w:guid w:val="{0136EC7F-5536-467D-BBD7-70747AD8C968}"/>
      </w:docPartPr>
      <w:docPartBody>
        <w:p w:rsidR="008D0542" w:rsidRDefault="00CE736D">
          <w:pPr>
            <w:pStyle w:val="DD932D1C4BD74F1D93DB54AF6ED0D5FD"/>
          </w:pPr>
          <w:r w:rsidRPr="00A30F8E">
            <w:rPr>
              <w:rStyle w:val="PlaceholderText"/>
              <w:rFonts w:eastAsiaTheme="minorHAnsi"/>
              <w:sz w:val="18"/>
              <w:szCs w:val="18"/>
            </w:rPr>
            <w:t>Choose</w:t>
          </w:r>
        </w:p>
      </w:docPartBody>
    </w:docPart>
    <w:docPart>
      <w:docPartPr>
        <w:name w:val="C0BBD65B9DF54702AD4AD4AC400EAAF5"/>
        <w:category>
          <w:name w:val="General"/>
          <w:gallery w:val="placeholder"/>
        </w:category>
        <w:types>
          <w:type w:val="bbPlcHdr"/>
        </w:types>
        <w:behaviors>
          <w:behavior w:val="content"/>
        </w:behaviors>
        <w:guid w:val="{EC5F9A00-3029-4DB3-A57C-0FCB6CD2FA06}"/>
      </w:docPartPr>
      <w:docPartBody>
        <w:p w:rsidR="008D0542" w:rsidRDefault="00CE736D">
          <w:pPr>
            <w:pStyle w:val="C0BBD65B9DF54702AD4AD4AC400EAAF5"/>
          </w:pPr>
          <w:r w:rsidRPr="00E2644E">
            <w:rPr>
              <w:rStyle w:val="PlaceholderText"/>
              <w:sz w:val="18"/>
              <w:szCs w:val="18"/>
            </w:rPr>
            <w:t>Select/type.</w:t>
          </w:r>
        </w:p>
      </w:docPartBody>
    </w:docPart>
    <w:docPart>
      <w:docPartPr>
        <w:name w:val="157FE036D3D44A9EADCF6D95FB3E6D72"/>
        <w:category>
          <w:name w:val="General"/>
          <w:gallery w:val="placeholder"/>
        </w:category>
        <w:types>
          <w:type w:val="bbPlcHdr"/>
        </w:types>
        <w:behaviors>
          <w:behavior w:val="content"/>
        </w:behaviors>
        <w:guid w:val="{AEFAFD59-0ED9-41AD-8EF6-0B1B726249CE}"/>
      </w:docPartPr>
      <w:docPartBody>
        <w:p w:rsidR="008D0542" w:rsidRDefault="00CE736D">
          <w:pPr>
            <w:pStyle w:val="157FE036D3D44A9EADCF6D95FB3E6D7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FE2261BFCB425DB12B3FE0B555A6B0"/>
        <w:category>
          <w:name w:val="General"/>
          <w:gallery w:val="placeholder"/>
        </w:category>
        <w:types>
          <w:type w:val="bbPlcHdr"/>
        </w:types>
        <w:behaviors>
          <w:behavior w:val="content"/>
        </w:behaviors>
        <w:guid w:val="{88C35269-2EB7-49DA-BC6C-512BA8679BEC}"/>
      </w:docPartPr>
      <w:docPartBody>
        <w:p w:rsidR="008D0542" w:rsidRDefault="00CE736D">
          <w:pPr>
            <w:pStyle w:val="36FE2261BFCB425DB12B3FE0B555A6B0"/>
          </w:pPr>
          <w:r w:rsidRPr="00A30F8E">
            <w:rPr>
              <w:rStyle w:val="PlaceholderText"/>
              <w:rFonts w:eastAsiaTheme="minorHAnsi"/>
              <w:sz w:val="18"/>
              <w:szCs w:val="18"/>
            </w:rPr>
            <w:t>Choose</w:t>
          </w:r>
        </w:p>
      </w:docPartBody>
    </w:docPart>
    <w:docPart>
      <w:docPartPr>
        <w:name w:val="DE0DFBA951CE491EA5044191C54E068F"/>
        <w:category>
          <w:name w:val="General"/>
          <w:gallery w:val="placeholder"/>
        </w:category>
        <w:types>
          <w:type w:val="bbPlcHdr"/>
        </w:types>
        <w:behaviors>
          <w:behavior w:val="content"/>
        </w:behaviors>
        <w:guid w:val="{98DECF88-4675-4AF6-A8B1-EBA1F4D5EA39}"/>
      </w:docPartPr>
      <w:docPartBody>
        <w:p w:rsidR="008D0542" w:rsidRDefault="00CE736D">
          <w:pPr>
            <w:pStyle w:val="DE0DFBA951CE491EA5044191C54E068F"/>
          </w:pPr>
          <w:r w:rsidRPr="00E2644E">
            <w:rPr>
              <w:rStyle w:val="PlaceholderText"/>
              <w:sz w:val="18"/>
              <w:szCs w:val="18"/>
            </w:rPr>
            <w:t>Select/type.</w:t>
          </w:r>
        </w:p>
      </w:docPartBody>
    </w:docPart>
    <w:docPart>
      <w:docPartPr>
        <w:name w:val="9ECC7DA5687A49DABDB2C55746D29AF3"/>
        <w:category>
          <w:name w:val="General"/>
          <w:gallery w:val="placeholder"/>
        </w:category>
        <w:types>
          <w:type w:val="bbPlcHdr"/>
        </w:types>
        <w:behaviors>
          <w:behavior w:val="content"/>
        </w:behaviors>
        <w:guid w:val="{47EE7419-295D-4C8D-96D3-B2E23A9E63E1}"/>
      </w:docPartPr>
      <w:docPartBody>
        <w:p w:rsidR="008D0542" w:rsidRDefault="00CE736D">
          <w:pPr>
            <w:pStyle w:val="9ECC7DA5687A49DABDB2C55746D29AF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EF387315A2548E8A8E27790C25FE7D9"/>
        <w:category>
          <w:name w:val="General"/>
          <w:gallery w:val="placeholder"/>
        </w:category>
        <w:types>
          <w:type w:val="bbPlcHdr"/>
        </w:types>
        <w:behaviors>
          <w:behavior w:val="content"/>
        </w:behaviors>
        <w:guid w:val="{24889712-3C64-429D-8BE3-56FAE9A45CC9}"/>
      </w:docPartPr>
      <w:docPartBody>
        <w:p w:rsidR="008D0542" w:rsidRDefault="00CE736D">
          <w:pPr>
            <w:pStyle w:val="CEF387315A2548E8A8E27790C25FE7D9"/>
          </w:pPr>
          <w:r w:rsidRPr="00A30F8E">
            <w:rPr>
              <w:rStyle w:val="PlaceholderText"/>
              <w:rFonts w:eastAsiaTheme="minorHAnsi"/>
              <w:sz w:val="18"/>
              <w:szCs w:val="18"/>
            </w:rPr>
            <w:t>Choose</w:t>
          </w:r>
        </w:p>
      </w:docPartBody>
    </w:docPart>
    <w:docPart>
      <w:docPartPr>
        <w:name w:val="F2E02D931A9F41699F94003A302ECD2C"/>
        <w:category>
          <w:name w:val="General"/>
          <w:gallery w:val="placeholder"/>
        </w:category>
        <w:types>
          <w:type w:val="bbPlcHdr"/>
        </w:types>
        <w:behaviors>
          <w:behavior w:val="content"/>
        </w:behaviors>
        <w:guid w:val="{5B84AAEB-E056-4C4C-9E31-F6E5B32854EF}"/>
      </w:docPartPr>
      <w:docPartBody>
        <w:p w:rsidR="008D0542" w:rsidRDefault="00CE736D">
          <w:pPr>
            <w:pStyle w:val="F2E02D931A9F41699F94003A302ECD2C"/>
          </w:pPr>
          <w:r w:rsidRPr="00E2644E">
            <w:rPr>
              <w:rStyle w:val="PlaceholderText"/>
              <w:sz w:val="18"/>
              <w:szCs w:val="18"/>
            </w:rPr>
            <w:t>Select/type.</w:t>
          </w:r>
        </w:p>
      </w:docPartBody>
    </w:docPart>
    <w:docPart>
      <w:docPartPr>
        <w:name w:val="7EFFD3E18DD047BA8FF0DC76B28DBE04"/>
        <w:category>
          <w:name w:val="General"/>
          <w:gallery w:val="placeholder"/>
        </w:category>
        <w:types>
          <w:type w:val="bbPlcHdr"/>
        </w:types>
        <w:behaviors>
          <w:behavior w:val="content"/>
        </w:behaviors>
        <w:guid w:val="{A0A1B5ED-D51F-4D87-9FD0-B3E29587A42B}"/>
      </w:docPartPr>
      <w:docPartBody>
        <w:p w:rsidR="008D0542" w:rsidRDefault="00CE736D">
          <w:pPr>
            <w:pStyle w:val="7EFFD3E18DD047BA8FF0DC76B28DBE0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AA3C970C76F4950A74379EAAF8ADE74"/>
        <w:category>
          <w:name w:val="General"/>
          <w:gallery w:val="placeholder"/>
        </w:category>
        <w:types>
          <w:type w:val="bbPlcHdr"/>
        </w:types>
        <w:behaviors>
          <w:behavior w:val="content"/>
        </w:behaviors>
        <w:guid w:val="{34B673F0-A2FD-4C59-8855-09272C95B1B8}"/>
      </w:docPartPr>
      <w:docPartBody>
        <w:p w:rsidR="008D0542" w:rsidRDefault="00CE736D">
          <w:pPr>
            <w:pStyle w:val="FAA3C970C76F4950A74379EAAF8ADE74"/>
          </w:pPr>
          <w:r w:rsidRPr="00A30F8E">
            <w:rPr>
              <w:rStyle w:val="PlaceholderText"/>
              <w:rFonts w:eastAsiaTheme="minorHAnsi"/>
              <w:sz w:val="18"/>
              <w:szCs w:val="18"/>
            </w:rPr>
            <w:t>Choose</w:t>
          </w:r>
        </w:p>
      </w:docPartBody>
    </w:docPart>
    <w:docPart>
      <w:docPartPr>
        <w:name w:val="19E6E8298DD4436AA7DD248D10698B67"/>
        <w:category>
          <w:name w:val="General"/>
          <w:gallery w:val="placeholder"/>
        </w:category>
        <w:types>
          <w:type w:val="bbPlcHdr"/>
        </w:types>
        <w:behaviors>
          <w:behavior w:val="content"/>
        </w:behaviors>
        <w:guid w:val="{D0D19F0A-1277-401B-A6B2-1BBC77BD473F}"/>
      </w:docPartPr>
      <w:docPartBody>
        <w:p w:rsidR="008D0542" w:rsidRDefault="00CE736D">
          <w:pPr>
            <w:pStyle w:val="19E6E8298DD4436AA7DD248D10698B67"/>
          </w:pPr>
          <w:r w:rsidRPr="00E2644E">
            <w:rPr>
              <w:rStyle w:val="PlaceholderText"/>
              <w:sz w:val="18"/>
              <w:szCs w:val="18"/>
            </w:rPr>
            <w:t>Select/type.</w:t>
          </w:r>
        </w:p>
      </w:docPartBody>
    </w:docPart>
    <w:docPart>
      <w:docPartPr>
        <w:name w:val="26951D7696D64DFEA7F7FCA61CD18220"/>
        <w:category>
          <w:name w:val="General"/>
          <w:gallery w:val="placeholder"/>
        </w:category>
        <w:types>
          <w:type w:val="bbPlcHdr"/>
        </w:types>
        <w:behaviors>
          <w:behavior w:val="content"/>
        </w:behaviors>
        <w:guid w:val="{1C386085-986F-4F03-A7B4-DC019FF243A1}"/>
      </w:docPartPr>
      <w:docPartBody>
        <w:p w:rsidR="008D0542" w:rsidRDefault="00CE736D">
          <w:pPr>
            <w:pStyle w:val="26951D7696D64DFEA7F7FCA61CD1822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35AB25B96224831B7F529660FF40FAC"/>
        <w:category>
          <w:name w:val="General"/>
          <w:gallery w:val="placeholder"/>
        </w:category>
        <w:types>
          <w:type w:val="bbPlcHdr"/>
        </w:types>
        <w:behaviors>
          <w:behavior w:val="content"/>
        </w:behaviors>
        <w:guid w:val="{5341FA21-1415-4064-AB45-81694052F93B}"/>
      </w:docPartPr>
      <w:docPartBody>
        <w:p w:rsidR="008D0542" w:rsidRDefault="00CE736D">
          <w:pPr>
            <w:pStyle w:val="835AB25B96224831B7F529660FF40FAC"/>
          </w:pPr>
          <w:r w:rsidRPr="00A30F8E">
            <w:rPr>
              <w:rStyle w:val="PlaceholderText"/>
              <w:rFonts w:eastAsiaTheme="minorHAnsi"/>
              <w:sz w:val="18"/>
              <w:szCs w:val="18"/>
            </w:rPr>
            <w:t>Choose</w:t>
          </w:r>
        </w:p>
      </w:docPartBody>
    </w:docPart>
    <w:docPart>
      <w:docPartPr>
        <w:name w:val="1A1C9D3578F54B74B31C631D584E77D0"/>
        <w:category>
          <w:name w:val="General"/>
          <w:gallery w:val="placeholder"/>
        </w:category>
        <w:types>
          <w:type w:val="bbPlcHdr"/>
        </w:types>
        <w:behaviors>
          <w:behavior w:val="content"/>
        </w:behaviors>
        <w:guid w:val="{0DDD6F7B-CA69-46A5-A4DD-F138E8667C2D}"/>
      </w:docPartPr>
      <w:docPartBody>
        <w:p w:rsidR="008D0542" w:rsidRDefault="00CE736D">
          <w:pPr>
            <w:pStyle w:val="1A1C9D3578F54B74B31C631D584E77D0"/>
          </w:pPr>
          <w:r w:rsidRPr="00E2644E">
            <w:rPr>
              <w:rStyle w:val="PlaceholderText"/>
              <w:sz w:val="18"/>
              <w:szCs w:val="18"/>
            </w:rPr>
            <w:t>Select/type.</w:t>
          </w:r>
        </w:p>
      </w:docPartBody>
    </w:docPart>
    <w:docPart>
      <w:docPartPr>
        <w:name w:val="DB33B38D49D64E85B7746F0149418F40"/>
        <w:category>
          <w:name w:val="General"/>
          <w:gallery w:val="placeholder"/>
        </w:category>
        <w:types>
          <w:type w:val="bbPlcHdr"/>
        </w:types>
        <w:behaviors>
          <w:behavior w:val="content"/>
        </w:behaviors>
        <w:guid w:val="{2906A009-91A9-44D9-A615-6D8A945B6100}"/>
      </w:docPartPr>
      <w:docPartBody>
        <w:p w:rsidR="008D0542" w:rsidRDefault="00CE736D">
          <w:pPr>
            <w:pStyle w:val="DB33B38D49D64E85B7746F0149418F4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DC50A32A1AC4E10A4B13A7465FB1EF8"/>
        <w:category>
          <w:name w:val="General"/>
          <w:gallery w:val="placeholder"/>
        </w:category>
        <w:types>
          <w:type w:val="bbPlcHdr"/>
        </w:types>
        <w:behaviors>
          <w:behavior w:val="content"/>
        </w:behaviors>
        <w:guid w:val="{A1DAD6AD-A545-43BF-8646-F74D4BC1439F}"/>
      </w:docPartPr>
      <w:docPartBody>
        <w:p w:rsidR="008D0542" w:rsidRDefault="00CE736D">
          <w:pPr>
            <w:pStyle w:val="4DC50A32A1AC4E10A4B13A7465FB1EF8"/>
          </w:pPr>
          <w:r w:rsidRPr="00A30F8E">
            <w:rPr>
              <w:rStyle w:val="PlaceholderText"/>
              <w:rFonts w:eastAsiaTheme="minorHAnsi"/>
              <w:sz w:val="18"/>
              <w:szCs w:val="18"/>
            </w:rPr>
            <w:t>Choose</w:t>
          </w:r>
        </w:p>
      </w:docPartBody>
    </w:docPart>
    <w:docPart>
      <w:docPartPr>
        <w:name w:val="ED63419ABF484C8BB461E9FD9E55E8BA"/>
        <w:category>
          <w:name w:val="General"/>
          <w:gallery w:val="placeholder"/>
        </w:category>
        <w:types>
          <w:type w:val="bbPlcHdr"/>
        </w:types>
        <w:behaviors>
          <w:behavior w:val="content"/>
        </w:behaviors>
        <w:guid w:val="{0399D024-1517-4EED-8136-F56995BEA340}"/>
      </w:docPartPr>
      <w:docPartBody>
        <w:p w:rsidR="008D0542" w:rsidRDefault="00CE736D">
          <w:pPr>
            <w:pStyle w:val="ED63419ABF484C8BB461E9FD9E55E8BA"/>
          </w:pPr>
          <w:r w:rsidRPr="00E2644E">
            <w:rPr>
              <w:rStyle w:val="PlaceholderText"/>
              <w:sz w:val="18"/>
              <w:szCs w:val="18"/>
            </w:rPr>
            <w:t>Select/type.</w:t>
          </w:r>
        </w:p>
      </w:docPartBody>
    </w:docPart>
    <w:docPart>
      <w:docPartPr>
        <w:name w:val="748E43F6C58247968ADD55C1D7B1C543"/>
        <w:category>
          <w:name w:val="General"/>
          <w:gallery w:val="placeholder"/>
        </w:category>
        <w:types>
          <w:type w:val="bbPlcHdr"/>
        </w:types>
        <w:behaviors>
          <w:behavior w:val="content"/>
        </w:behaviors>
        <w:guid w:val="{D9678347-E559-43EA-AD57-D84728E8A83A}"/>
      </w:docPartPr>
      <w:docPartBody>
        <w:p w:rsidR="008D0542" w:rsidRDefault="00CE736D">
          <w:pPr>
            <w:pStyle w:val="748E43F6C58247968ADD55C1D7B1C543"/>
          </w:pPr>
          <w:r w:rsidRPr="001D3616">
            <w:rPr>
              <w:rStyle w:val="PlaceholderText"/>
            </w:rPr>
            <w:t>Choose a building block.</w:t>
          </w:r>
        </w:p>
      </w:docPartBody>
    </w:docPart>
    <w:docPart>
      <w:docPartPr>
        <w:name w:val="5A25AC0E23614DEBB72F8B6241351816"/>
        <w:category>
          <w:name w:val="General"/>
          <w:gallery w:val="placeholder"/>
        </w:category>
        <w:types>
          <w:type w:val="bbPlcHdr"/>
        </w:types>
        <w:behaviors>
          <w:behavior w:val="content"/>
        </w:behaviors>
        <w:guid w:val="{0D35AB5A-E9A3-4CE1-A023-555B41B61805}"/>
      </w:docPartPr>
      <w:docPartBody>
        <w:p w:rsidR="008D0542" w:rsidRDefault="00CE736D">
          <w:pPr>
            <w:pStyle w:val="5A25AC0E23614DEBB72F8B6241351816"/>
          </w:pPr>
          <w:r>
            <w:rPr>
              <w:color w:val="969696"/>
            </w:rPr>
            <w:t>Enter c</w:t>
          </w:r>
          <w:r w:rsidRPr="00265FF6">
            <w:rPr>
              <w:color w:val="969696"/>
            </w:rPr>
            <w:t>ontac</w:t>
          </w:r>
          <w:r>
            <w:rPr>
              <w:color w:val="969696"/>
            </w:rPr>
            <w:t>t name</w:t>
          </w:r>
        </w:p>
      </w:docPartBody>
    </w:docPart>
    <w:docPart>
      <w:docPartPr>
        <w:name w:val="A4135C38185144FA99D1A9AD80226F84"/>
        <w:category>
          <w:name w:val="General"/>
          <w:gallery w:val="placeholder"/>
        </w:category>
        <w:types>
          <w:type w:val="bbPlcHdr"/>
        </w:types>
        <w:behaviors>
          <w:behavior w:val="content"/>
        </w:behaviors>
        <w:guid w:val="{23273DF0-54CA-4B69-9947-6DF50D31A764}"/>
      </w:docPartPr>
      <w:docPartBody>
        <w:p w:rsidR="008D0542" w:rsidRDefault="00CE736D">
          <w:pPr>
            <w:pStyle w:val="A4135C38185144FA99D1A9AD80226F84"/>
          </w:pPr>
          <w:r w:rsidRPr="00265FF6">
            <w:rPr>
              <w:color w:val="969696"/>
            </w:rPr>
            <w:t>Enter contact job title</w:t>
          </w:r>
        </w:p>
      </w:docPartBody>
    </w:docPart>
    <w:docPart>
      <w:docPartPr>
        <w:name w:val="1DBDA461589A4785B3B2AF41B2B8C4D2"/>
        <w:category>
          <w:name w:val="General"/>
          <w:gallery w:val="placeholder"/>
        </w:category>
        <w:types>
          <w:type w:val="bbPlcHdr"/>
        </w:types>
        <w:behaviors>
          <w:behavior w:val="content"/>
        </w:behaviors>
        <w:guid w:val="{E2F9E817-1EE3-4924-A1DD-3D10BB6ED8D2}"/>
      </w:docPartPr>
      <w:docPartBody>
        <w:p w:rsidR="008D0542" w:rsidRDefault="00CE736D">
          <w:pPr>
            <w:pStyle w:val="1DBDA461589A4785B3B2AF41B2B8C4D2"/>
          </w:pPr>
          <w:r w:rsidRPr="00E2644E">
            <w:rPr>
              <w:rStyle w:val="PlaceholderText"/>
              <w:szCs w:val="20"/>
            </w:rPr>
            <w:t>Enter contact email/phone details.</w:t>
          </w:r>
        </w:p>
      </w:docPartBody>
    </w:docPart>
    <w:docPart>
      <w:docPartPr>
        <w:name w:val="190B248BF3FA4D798AF4CF0D941D503D"/>
        <w:category>
          <w:name w:val="General"/>
          <w:gallery w:val="placeholder"/>
        </w:category>
        <w:types>
          <w:type w:val="bbPlcHdr"/>
        </w:types>
        <w:behaviors>
          <w:behavior w:val="content"/>
        </w:behaviors>
        <w:guid w:val="{38E18CD8-10C1-45AC-A7FF-93ADA9954391}"/>
      </w:docPartPr>
      <w:docPartBody>
        <w:p w:rsidR="008D0542" w:rsidRDefault="00CE736D">
          <w:pPr>
            <w:pStyle w:val="190B248BF3FA4D798AF4CF0D941D503D"/>
          </w:pPr>
          <w:r w:rsidRPr="00BF5176">
            <w:rPr>
              <w:rStyle w:val="PlaceholderText"/>
            </w:rPr>
            <w:t>Click here to enter text.</w:t>
          </w:r>
        </w:p>
      </w:docPartBody>
    </w:docPart>
    <w:docPart>
      <w:docPartPr>
        <w:name w:val="99C29E33927C419693D14984C9E9624F"/>
        <w:category>
          <w:name w:val="General"/>
          <w:gallery w:val="placeholder"/>
        </w:category>
        <w:types>
          <w:type w:val="bbPlcHdr"/>
        </w:types>
        <w:behaviors>
          <w:behavior w:val="content"/>
        </w:behaviors>
        <w:guid w:val="{EDA00F10-F6A9-4E39-8A78-B8BB564D226F}"/>
      </w:docPartPr>
      <w:docPartBody>
        <w:p w:rsidR="008D0542" w:rsidRDefault="00CE736D">
          <w:pPr>
            <w:pStyle w:val="99C29E33927C419693D14984C9E9624F"/>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44CE25CD164401ABF44F8C194BB7160"/>
        <w:category>
          <w:name w:val="General"/>
          <w:gallery w:val="placeholder"/>
        </w:category>
        <w:types>
          <w:type w:val="bbPlcHdr"/>
        </w:types>
        <w:behaviors>
          <w:behavior w:val="content"/>
        </w:behaviors>
        <w:guid w:val="{94456520-113E-4619-A004-54CB4B09381D}"/>
      </w:docPartPr>
      <w:docPartBody>
        <w:p w:rsidR="008D0542" w:rsidRDefault="00CE736D">
          <w:pPr>
            <w:pStyle w:val="A44CE25CD164401ABF44F8C194BB7160"/>
          </w:pPr>
          <w:r w:rsidRPr="00BF5176">
            <w:rPr>
              <w:rStyle w:val="PlaceholderText"/>
            </w:rPr>
            <w:t>Click here to enter text.</w:t>
          </w:r>
        </w:p>
      </w:docPartBody>
    </w:docPart>
    <w:docPart>
      <w:docPartPr>
        <w:name w:val="9F97298DB5114D0CA6111F088894055E"/>
        <w:category>
          <w:name w:val="General"/>
          <w:gallery w:val="placeholder"/>
        </w:category>
        <w:types>
          <w:type w:val="bbPlcHdr"/>
        </w:types>
        <w:behaviors>
          <w:behavior w:val="content"/>
        </w:behaviors>
        <w:guid w:val="{8C6F32F5-923E-4E8B-9446-23F77B25ECD1}"/>
      </w:docPartPr>
      <w:docPartBody>
        <w:p w:rsidR="008D0542" w:rsidRDefault="00CE736D">
          <w:pPr>
            <w:pStyle w:val="9F97298DB5114D0CA6111F088894055E"/>
          </w:pPr>
          <w:r>
            <w:rPr>
              <w:rStyle w:val="PlaceholderText"/>
            </w:rPr>
            <w:t>E</w:t>
          </w:r>
          <w:r w:rsidRPr="00C55D17">
            <w:rPr>
              <w:rStyle w:val="PlaceholderText"/>
            </w:rPr>
            <w:t>nter a</w:t>
          </w:r>
          <w:r>
            <w:rPr>
              <w:rStyle w:val="PlaceholderText"/>
            </w:rPr>
            <w:t>n informal interview</w:t>
          </w:r>
          <w:r w:rsidRPr="00C55D17">
            <w:rPr>
              <w:rStyle w:val="PlaceholderText"/>
            </w:rPr>
            <w:t xml:space="preserve"> date.</w:t>
          </w:r>
        </w:p>
      </w:docPartBody>
    </w:docPart>
    <w:docPart>
      <w:docPartPr>
        <w:name w:val="C6652E0497964185AB976051320F4443"/>
        <w:category>
          <w:name w:val="General"/>
          <w:gallery w:val="placeholder"/>
        </w:category>
        <w:types>
          <w:type w:val="bbPlcHdr"/>
        </w:types>
        <w:behaviors>
          <w:behavior w:val="content"/>
        </w:behaviors>
        <w:guid w:val="{1DBBF695-A948-4340-B46F-065BC7EDAFEF}"/>
      </w:docPartPr>
      <w:docPartBody>
        <w:p w:rsidR="008D0542" w:rsidRDefault="00CE736D">
          <w:pPr>
            <w:pStyle w:val="C6652E0497964185AB976051320F4443"/>
          </w:pPr>
          <w:r w:rsidRPr="00380DB3">
            <w:rPr>
              <w:rStyle w:val="PlaceholderText"/>
              <w:szCs w:val="20"/>
            </w:rPr>
            <w:t>Enter an interview date.</w:t>
          </w:r>
        </w:p>
      </w:docPartBody>
    </w:docPart>
    <w:docPart>
      <w:docPartPr>
        <w:name w:val="DB93F892E4C34B628B50740B03F7ED80"/>
        <w:category>
          <w:name w:val="General"/>
          <w:gallery w:val="placeholder"/>
        </w:category>
        <w:types>
          <w:type w:val="bbPlcHdr"/>
        </w:types>
        <w:behaviors>
          <w:behavior w:val="content"/>
        </w:behaviors>
        <w:guid w:val="{8DB2E5FB-FEEA-4A8F-8687-83BEAA31D8B4}"/>
      </w:docPartPr>
      <w:docPartBody>
        <w:p w:rsidR="00087FA7" w:rsidRDefault="00BA32F5" w:rsidP="00BA32F5">
          <w:pPr>
            <w:pStyle w:val="DB93F892E4C34B628B50740B03F7ED80"/>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CE8516C780F49D69BED2B2BAC7919AA"/>
        <w:category>
          <w:name w:val="General"/>
          <w:gallery w:val="placeholder"/>
        </w:category>
        <w:types>
          <w:type w:val="bbPlcHdr"/>
        </w:types>
        <w:behaviors>
          <w:behavior w:val="content"/>
        </w:behaviors>
        <w:guid w:val="{87371444-5EB0-4D6B-B6DB-CA598388337D}"/>
      </w:docPartPr>
      <w:docPartBody>
        <w:p w:rsidR="001C4681" w:rsidRDefault="007A66F5" w:rsidP="007A66F5">
          <w:pPr>
            <w:pStyle w:val="8CE8516C780F49D69BED2B2BAC7919AA"/>
          </w:pPr>
          <w:r w:rsidRPr="00BF5176">
            <w:rPr>
              <w:rStyle w:val="PlaceholderText"/>
            </w:rPr>
            <w:t>Click here to enter text.</w:t>
          </w:r>
        </w:p>
      </w:docPartBody>
    </w:docPart>
    <w:docPart>
      <w:docPartPr>
        <w:name w:val="4D40E4CA993247A697DAA3FA885B59DB"/>
        <w:category>
          <w:name w:val="General"/>
          <w:gallery w:val="placeholder"/>
        </w:category>
        <w:types>
          <w:type w:val="bbPlcHdr"/>
        </w:types>
        <w:behaviors>
          <w:behavior w:val="content"/>
        </w:behaviors>
        <w:guid w:val="{CA2F4966-7FD1-458E-8388-1637DDAB7B32}"/>
      </w:docPartPr>
      <w:docPartBody>
        <w:p w:rsidR="001C4681" w:rsidRDefault="007A66F5" w:rsidP="007A66F5">
          <w:pPr>
            <w:pStyle w:val="4D40E4CA993247A697DAA3FA885B59DB"/>
          </w:pPr>
          <w:r w:rsidRPr="00BF5176">
            <w:rPr>
              <w:rStyle w:val="PlaceholderText"/>
            </w:rPr>
            <w:t>Click here to enter text.</w:t>
          </w:r>
        </w:p>
      </w:docPartBody>
    </w:docPart>
    <w:docPart>
      <w:docPartPr>
        <w:name w:val="1538336A47124167A996BD7EEBAAFEA5"/>
        <w:category>
          <w:name w:val="General"/>
          <w:gallery w:val="placeholder"/>
        </w:category>
        <w:types>
          <w:type w:val="bbPlcHdr"/>
        </w:types>
        <w:behaviors>
          <w:behavior w:val="content"/>
        </w:behaviors>
        <w:guid w:val="{3E2367EC-9A80-4C0F-8A64-1DE9BE64A70C}"/>
      </w:docPartPr>
      <w:docPartBody>
        <w:p w:rsidR="008446D2" w:rsidRDefault="008446D2" w:rsidP="008446D2">
          <w:pPr>
            <w:pStyle w:val="1538336A47124167A996BD7EEBAAFEA5"/>
          </w:pPr>
          <w:r w:rsidRPr="00A744FF">
            <w:rPr>
              <w:rStyle w:val="PlaceholderText"/>
              <w:szCs w:val="20"/>
            </w:rPr>
            <w:t>Choose/type an item or delete row</w:t>
          </w:r>
        </w:p>
      </w:docPartBody>
    </w:docPart>
    <w:docPart>
      <w:docPartPr>
        <w:name w:val="56822FE064AD4FFEBDAB66D0275B62EF"/>
        <w:category>
          <w:name w:val="General"/>
          <w:gallery w:val="placeholder"/>
        </w:category>
        <w:types>
          <w:type w:val="bbPlcHdr"/>
        </w:types>
        <w:behaviors>
          <w:behavior w:val="content"/>
        </w:behaviors>
        <w:guid w:val="{B83FBF82-1263-4116-AC8A-31CFCEF6DB9F}"/>
      </w:docPartPr>
      <w:docPartBody>
        <w:p w:rsidR="008446D2" w:rsidRDefault="008446D2" w:rsidP="008446D2">
          <w:pPr>
            <w:pStyle w:val="56822FE064AD4FFEBDAB66D0275B62EF"/>
          </w:pPr>
          <w:r w:rsidRPr="00A744FF">
            <w:rPr>
              <w:rStyle w:val="PlaceholderText"/>
              <w:rFonts w:eastAsiaTheme="minorHAnsi"/>
              <w:szCs w:val="20"/>
            </w:rPr>
            <w:t>Select a department</w:t>
          </w:r>
        </w:p>
      </w:docPartBody>
    </w:docPart>
    <w:docPart>
      <w:docPartPr>
        <w:name w:val="A1638E7278184A9DB448530656198AB0"/>
        <w:category>
          <w:name w:val="General"/>
          <w:gallery w:val="placeholder"/>
        </w:category>
        <w:types>
          <w:type w:val="bbPlcHdr"/>
        </w:types>
        <w:behaviors>
          <w:behavior w:val="content"/>
        </w:behaviors>
        <w:guid w:val="{1736A653-7ABF-4C87-8BCA-19FFCF50939D}"/>
      </w:docPartPr>
      <w:docPartBody>
        <w:p w:rsidR="008446D2" w:rsidRDefault="008446D2" w:rsidP="008446D2">
          <w:pPr>
            <w:pStyle w:val="A1638E7278184A9DB448530656198AB0"/>
          </w:pPr>
          <w:r w:rsidRPr="00A744FF">
            <w:rPr>
              <w:rStyle w:val="PlaceholderText"/>
              <w:szCs w:val="20"/>
            </w:rPr>
            <w:t>Choose/type an item or delete row</w:t>
          </w:r>
        </w:p>
      </w:docPartBody>
    </w:docPart>
    <w:docPart>
      <w:docPartPr>
        <w:name w:val="0482C856E8314EB687B5E9A04187A4B0"/>
        <w:category>
          <w:name w:val="General"/>
          <w:gallery w:val="placeholder"/>
        </w:category>
        <w:types>
          <w:type w:val="bbPlcHdr"/>
        </w:types>
        <w:behaviors>
          <w:behavior w:val="content"/>
        </w:behaviors>
        <w:guid w:val="{43B4B053-DC51-4178-AE0E-0CB42FAD7796}"/>
      </w:docPartPr>
      <w:docPartBody>
        <w:p w:rsidR="008446D2" w:rsidRDefault="008446D2" w:rsidP="008446D2">
          <w:pPr>
            <w:pStyle w:val="0482C856E8314EB687B5E9A04187A4B0"/>
          </w:pPr>
          <w:r w:rsidRPr="00362557">
            <w:rPr>
              <w:color w:val="808080"/>
            </w:rPr>
            <w:t>Choose an item</w:t>
          </w:r>
        </w:p>
      </w:docPartBody>
    </w:docPart>
    <w:docPart>
      <w:docPartPr>
        <w:name w:val="65B5C43470274522ADC8C929B6C1F5AC"/>
        <w:category>
          <w:name w:val="General"/>
          <w:gallery w:val="placeholder"/>
        </w:category>
        <w:types>
          <w:type w:val="bbPlcHdr"/>
        </w:types>
        <w:behaviors>
          <w:behavior w:val="content"/>
        </w:behaviors>
        <w:guid w:val="{336D2FE9-19AB-4C30-AF54-F6A5EF0B2624}"/>
      </w:docPartPr>
      <w:docPartBody>
        <w:p w:rsidR="008446D2" w:rsidRDefault="008446D2" w:rsidP="008446D2">
          <w:pPr>
            <w:pStyle w:val="65B5C43470274522ADC8C929B6C1F5AC"/>
          </w:pPr>
          <w:r w:rsidRPr="00E74D99">
            <w:rPr>
              <w:rStyle w:val="PlaceholderText"/>
              <w:szCs w:val="20"/>
            </w:rPr>
            <w:t>Choose a Staff Category</w:t>
          </w:r>
        </w:p>
      </w:docPartBody>
    </w:docPart>
    <w:docPart>
      <w:docPartPr>
        <w:name w:val="80966D321EA84721956EB7DA2E78E3F6"/>
        <w:category>
          <w:name w:val="General"/>
          <w:gallery w:val="placeholder"/>
        </w:category>
        <w:types>
          <w:type w:val="bbPlcHdr"/>
        </w:types>
        <w:behaviors>
          <w:behavior w:val="content"/>
        </w:behaviors>
        <w:guid w:val="{9C608E56-C889-4B77-933B-817132638814}"/>
      </w:docPartPr>
      <w:docPartBody>
        <w:p w:rsidR="008446D2" w:rsidRDefault="008446D2" w:rsidP="008446D2">
          <w:pPr>
            <w:pStyle w:val="80966D321EA84721956EB7DA2E78E3F6"/>
          </w:pPr>
          <w:r w:rsidRPr="00E74D99">
            <w:rPr>
              <w:rStyle w:val="PlaceholderText"/>
              <w:rFonts w:eastAsiaTheme="minorHAnsi"/>
              <w:szCs w:val="20"/>
            </w:rPr>
            <w:t>Click here to enter text</w:t>
          </w:r>
        </w:p>
      </w:docPartBody>
    </w:docPart>
    <w:docPart>
      <w:docPartPr>
        <w:name w:val="2438776EF8D4447AA70689A0949B5CEF"/>
        <w:category>
          <w:name w:val="General"/>
          <w:gallery w:val="placeholder"/>
        </w:category>
        <w:types>
          <w:type w:val="bbPlcHdr"/>
        </w:types>
        <w:behaviors>
          <w:behavior w:val="content"/>
        </w:behaviors>
        <w:guid w:val="{73169846-7CA6-454E-8646-51D16C12C893}"/>
      </w:docPartPr>
      <w:docPartBody>
        <w:p w:rsidR="008446D2" w:rsidRDefault="008446D2" w:rsidP="008446D2">
          <w:pPr>
            <w:pStyle w:val="2438776EF8D4447AA70689A0949B5CEF"/>
          </w:pPr>
          <w:r w:rsidRPr="00E74D99">
            <w:rPr>
              <w:rStyle w:val="PlaceholderText"/>
              <w:rFonts w:eastAsiaTheme="minorHAnsi"/>
              <w:szCs w:val="20"/>
            </w:rPr>
            <w:t>Enter job title of Line Manager</w:t>
          </w:r>
        </w:p>
      </w:docPartBody>
    </w:docPart>
    <w:docPart>
      <w:docPartPr>
        <w:name w:val="7DFA0322CC9947A3B524A5A3D0F06BEF"/>
        <w:category>
          <w:name w:val="General"/>
          <w:gallery w:val="placeholder"/>
        </w:category>
        <w:types>
          <w:type w:val="bbPlcHdr"/>
        </w:types>
        <w:behaviors>
          <w:behavior w:val="content"/>
        </w:behaviors>
        <w:guid w:val="{FAC9617D-28D0-4526-9A2A-93D1AE524C23}"/>
      </w:docPartPr>
      <w:docPartBody>
        <w:p w:rsidR="008446D2" w:rsidRDefault="008446D2" w:rsidP="008446D2">
          <w:pPr>
            <w:pStyle w:val="7DFA0322CC9947A3B524A5A3D0F06BEF"/>
          </w:pPr>
          <w:r w:rsidRPr="00E74D99">
            <w:rPr>
              <w:rStyle w:val="PlaceholderText"/>
              <w:szCs w:val="20"/>
            </w:rPr>
            <w:t>Choose a grade</w:t>
          </w:r>
        </w:p>
      </w:docPartBody>
    </w:docPart>
    <w:docPart>
      <w:docPartPr>
        <w:name w:val="472A86FA306F464485674FC9DD59E87A"/>
        <w:category>
          <w:name w:val="General"/>
          <w:gallery w:val="placeholder"/>
        </w:category>
        <w:types>
          <w:type w:val="bbPlcHdr"/>
        </w:types>
        <w:behaviors>
          <w:behavior w:val="content"/>
        </w:behaviors>
        <w:guid w:val="{DC2EFEB2-88C1-49CA-BF2F-70F3FDBC373C}"/>
      </w:docPartPr>
      <w:docPartBody>
        <w:p w:rsidR="008446D2" w:rsidRDefault="008446D2" w:rsidP="008446D2">
          <w:pPr>
            <w:pStyle w:val="472A86FA306F464485674FC9DD59E87A"/>
          </w:pPr>
          <w:r>
            <w:rPr>
              <w:rStyle w:val="PlaceholderText"/>
              <w:szCs w:val="20"/>
            </w:rPr>
            <w:t>Choose a range. Add Pro-rata if required</w:t>
          </w:r>
        </w:p>
      </w:docPartBody>
    </w:docPart>
    <w:docPart>
      <w:docPartPr>
        <w:name w:val="11E5E480DF41479C9E2ABE7F11196055"/>
        <w:category>
          <w:name w:val="General"/>
          <w:gallery w:val="placeholder"/>
        </w:category>
        <w:types>
          <w:type w:val="bbPlcHdr"/>
        </w:types>
        <w:behaviors>
          <w:behavior w:val="content"/>
        </w:behaviors>
        <w:guid w:val="{6081FC32-9762-4A4E-B611-C85FA2CCF83D}"/>
      </w:docPartPr>
      <w:docPartBody>
        <w:p w:rsidR="008446D2" w:rsidRDefault="008446D2" w:rsidP="008446D2">
          <w:pPr>
            <w:pStyle w:val="11E5E480DF41479C9E2ABE7F11196055"/>
          </w:pPr>
          <w:r w:rsidRPr="00E74D99">
            <w:rPr>
              <w:rStyle w:val="PlaceholderText"/>
              <w:szCs w:val="20"/>
            </w:rPr>
            <w:t>Choose a contract type</w:t>
          </w:r>
        </w:p>
      </w:docPartBody>
    </w:docPart>
    <w:docPart>
      <w:docPartPr>
        <w:name w:val="127A987B90FD40AA80F40921CD254058"/>
        <w:category>
          <w:name w:val="General"/>
          <w:gallery w:val="placeholder"/>
        </w:category>
        <w:types>
          <w:type w:val="bbPlcHdr"/>
        </w:types>
        <w:behaviors>
          <w:behavior w:val="content"/>
        </w:behaviors>
        <w:guid w:val="{C35EFD3A-87AE-4E7D-8D5B-432EEBAA5395}"/>
      </w:docPartPr>
      <w:docPartBody>
        <w:p w:rsidR="008446D2" w:rsidRDefault="008446D2" w:rsidP="008446D2">
          <w:pPr>
            <w:pStyle w:val="127A987B90FD40AA80F40921CD254058"/>
          </w:pPr>
          <w:r>
            <w:rPr>
              <w:rStyle w:val="PlaceholderText"/>
              <w:szCs w:val="20"/>
            </w:rPr>
            <w:t xml:space="preserve">Select/type </w:t>
          </w:r>
          <w:r w:rsidRPr="00E74D99">
            <w:rPr>
              <w:rStyle w:val="PlaceholderText"/>
              <w:szCs w:val="20"/>
            </w:rPr>
            <w:t>an FTE value</w:t>
          </w:r>
        </w:p>
      </w:docPartBody>
    </w:docPart>
    <w:docPart>
      <w:docPartPr>
        <w:name w:val="3D63E1492EA3491DB581666BB90F78B9"/>
        <w:category>
          <w:name w:val="General"/>
          <w:gallery w:val="placeholder"/>
        </w:category>
        <w:types>
          <w:type w:val="bbPlcHdr"/>
        </w:types>
        <w:behaviors>
          <w:behavior w:val="content"/>
        </w:behaviors>
        <w:guid w:val="{42B80045-6B8D-4D07-ACA6-B030CF1B6729}"/>
      </w:docPartPr>
      <w:docPartBody>
        <w:p w:rsidR="008446D2" w:rsidRDefault="008446D2" w:rsidP="008446D2">
          <w:pPr>
            <w:pStyle w:val="3D63E1492EA3491DB581666BB90F78B9"/>
          </w:pPr>
          <w:r w:rsidRPr="008D00F2">
            <w:rPr>
              <w:rStyle w:val="PlaceholderText"/>
              <w:rFonts w:eastAsiaTheme="minorHAnsi"/>
            </w:rPr>
            <w:t>Click here to enter a date</w:t>
          </w:r>
        </w:p>
      </w:docPartBody>
    </w:docPart>
    <w:docPart>
      <w:docPartPr>
        <w:name w:val="A620DBFEE9514EA79ADFE1058A0A59B3"/>
        <w:category>
          <w:name w:val="General"/>
          <w:gallery w:val="placeholder"/>
        </w:category>
        <w:types>
          <w:type w:val="bbPlcHdr"/>
        </w:types>
        <w:behaviors>
          <w:behavior w:val="content"/>
        </w:behaviors>
        <w:guid w:val="{A48D588D-C97E-4F70-967E-5ACAC95F9F7E}"/>
      </w:docPartPr>
      <w:docPartBody>
        <w:p w:rsidR="008446D2" w:rsidRDefault="008446D2" w:rsidP="008446D2">
          <w:pPr>
            <w:pStyle w:val="A620DBFEE9514EA79ADFE1058A0A59B3"/>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6D"/>
    <w:rsid w:val="00087FA7"/>
    <w:rsid w:val="00197DE8"/>
    <w:rsid w:val="001C4681"/>
    <w:rsid w:val="00245684"/>
    <w:rsid w:val="003862B9"/>
    <w:rsid w:val="005C5015"/>
    <w:rsid w:val="005D5EFF"/>
    <w:rsid w:val="005F40B3"/>
    <w:rsid w:val="00680758"/>
    <w:rsid w:val="007338DA"/>
    <w:rsid w:val="007349DF"/>
    <w:rsid w:val="007A66F5"/>
    <w:rsid w:val="00821556"/>
    <w:rsid w:val="008446D2"/>
    <w:rsid w:val="008D0542"/>
    <w:rsid w:val="00AC488D"/>
    <w:rsid w:val="00BA32F5"/>
    <w:rsid w:val="00C27508"/>
    <w:rsid w:val="00C418E3"/>
    <w:rsid w:val="00C47969"/>
    <w:rsid w:val="00CE736D"/>
    <w:rsid w:val="00D34E09"/>
    <w:rsid w:val="00E3447F"/>
    <w:rsid w:val="00EA3495"/>
    <w:rsid w:val="00EE4187"/>
    <w:rsid w:val="00F24418"/>
    <w:rsid w:val="00F7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6D2"/>
    <w:rPr>
      <w:color w:val="808080"/>
    </w:rPr>
  </w:style>
  <w:style w:type="paragraph" w:customStyle="1" w:styleId="5759053F39CA478FBD640687E40D04DA">
    <w:name w:val="5759053F39CA478FBD640687E40D04DA"/>
    <w:rsid w:val="001C4681"/>
    <w:pPr>
      <w:spacing w:after="160" w:line="259" w:lineRule="auto"/>
    </w:pPr>
  </w:style>
  <w:style w:type="paragraph" w:customStyle="1" w:styleId="775BD666D1254F6494912509496AD313">
    <w:name w:val="775BD666D1254F6494912509496AD313"/>
  </w:style>
  <w:style w:type="paragraph" w:customStyle="1" w:styleId="AF2AA65C344F4E7A801105A8952250C3">
    <w:name w:val="AF2AA65C344F4E7A801105A8952250C3"/>
  </w:style>
  <w:style w:type="paragraph" w:customStyle="1" w:styleId="0DDFDED26B10419CA82144C724CE3EAE">
    <w:name w:val="0DDFDED26B10419CA82144C724CE3EAE"/>
  </w:style>
  <w:style w:type="paragraph" w:customStyle="1" w:styleId="D481C1048F9A45F8A3997CC692F7BF57">
    <w:name w:val="D481C1048F9A45F8A3997CC692F7BF57"/>
  </w:style>
  <w:style w:type="paragraph" w:customStyle="1" w:styleId="DB52FD9F514C434BB34398F4A13056C0">
    <w:name w:val="DB52FD9F514C434BB34398F4A13056C0"/>
  </w:style>
  <w:style w:type="paragraph" w:customStyle="1" w:styleId="09C8A7E496A84517B7F40BED8ADF164A">
    <w:name w:val="09C8A7E496A84517B7F40BED8ADF164A"/>
  </w:style>
  <w:style w:type="paragraph" w:customStyle="1" w:styleId="70A1B76A62094542BEFC1765FDAB9791">
    <w:name w:val="70A1B76A62094542BEFC1765FDAB9791"/>
  </w:style>
  <w:style w:type="paragraph" w:customStyle="1" w:styleId="7ECAA8AC82F44BD381286A260495BCC7">
    <w:name w:val="7ECAA8AC82F44BD381286A260495BCC7"/>
  </w:style>
  <w:style w:type="paragraph" w:customStyle="1" w:styleId="AB20E7587A724D27A113D5613465FE9B">
    <w:name w:val="AB20E7587A724D27A113D5613465FE9B"/>
  </w:style>
  <w:style w:type="paragraph" w:customStyle="1" w:styleId="D9F3D952901C4262B578992F05444CBE">
    <w:name w:val="D9F3D952901C4262B578992F05444CBE"/>
  </w:style>
  <w:style w:type="paragraph" w:customStyle="1" w:styleId="39401A7C4F0245AB9A068E14EF85EB91">
    <w:name w:val="39401A7C4F0245AB9A068E14EF85EB91"/>
  </w:style>
  <w:style w:type="paragraph" w:customStyle="1" w:styleId="B109E889FAAB47CD80884312EC899F9E">
    <w:name w:val="B109E889FAAB47CD80884312EC899F9E"/>
  </w:style>
  <w:style w:type="paragraph" w:customStyle="1" w:styleId="83B048F1564742858E5BAA7A09F4E08F">
    <w:name w:val="83B048F1564742858E5BAA7A09F4E08F"/>
  </w:style>
  <w:style w:type="paragraph" w:customStyle="1" w:styleId="B5E0FA8EB777449BA38934721955DD69">
    <w:name w:val="B5E0FA8EB777449BA38934721955DD69"/>
  </w:style>
  <w:style w:type="paragraph" w:customStyle="1" w:styleId="D184242F3E984E329B90D847A46A4CA6">
    <w:name w:val="D184242F3E984E329B90D847A46A4CA6"/>
  </w:style>
  <w:style w:type="paragraph" w:customStyle="1" w:styleId="AA56F0839A1F4A06B5301D1345F6CC80">
    <w:name w:val="AA56F0839A1F4A06B5301D1345F6CC80"/>
  </w:style>
  <w:style w:type="paragraph" w:customStyle="1" w:styleId="E50CA5AEB3AA4D9D924A0A17E7138178">
    <w:name w:val="E50CA5AEB3AA4D9D924A0A17E7138178"/>
  </w:style>
  <w:style w:type="paragraph" w:customStyle="1" w:styleId="7F6D913379404FF9B13A753D014E3E1D">
    <w:name w:val="7F6D913379404FF9B13A753D014E3E1D"/>
  </w:style>
  <w:style w:type="paragraph" w:customStyle="1" w:styleId="50B3C961D2AB44C6A51D7CD9B0C17573">
    <w:name w:val="50B3C961D2AB44C6A51D7CD9B0C17573"/>
  </w:style>
  <w:style w:type="paragraph" w:customStyle="1" w:styleId="5EDB9195D7414AF38F8B6FF76BFD0093">
    <w:name w:val="5EDB9195D7414AF38F8B6FF76BFD0093"/>
  </w:style>
  <w:style w:type="paragraph" w:customStyle="1" w:styleId="F4C68CC96B454C0D9BA713CE97649C59">
    <w:name w:val="F4C68CC96B454C0D9BA713CE97649C59"/>
  </w:style>
  <w:style w:type="paragraph" w:customStyle="1" w:styleId="9EAF2A8FEBA2409D9622D00651D03800">
    <w:name w:val="9EAF2A8FEBA2409D9622D00651D03800"/>
  </w:style>
  <w:style w:type="paragraph" w:customStyle="1" w:styleId="8F8175F702F14F14B3122805D4C592D1">
    <w:name w:val="8F8175F702F14F14B3122805D4C592D1"/>
  </w:style>
  <w:style w:type="paragraph" w:customStyle="1" w:styleId="F3A06AFB5FBD414C8CAC5666A975FB0F">
    <w:name w:val="F3A06AFB5FBD414C8CAC5666A975FB0F"/>
  </w:style>
  <w:style w:type="paragraph" w:customStyle="1" w:styleId="C66DD08056744F299AF330BCEA651899">
    <w:name w:val="C66DD08056744F299AF330BCEA651899"/>
  </w:style>
  <w:style w:type="paragraph" w:customStyle="1" w:styleId="25AF0FC8D978453AB8A35F51FF3EAEA0">
    <w:name w:val="25AF0FC8D978453AB8A35F51FF3EAEA0"/>
  </w:style>
  <w:style w:type="paragraph" w:customStyle="1" w:styleId="53298C14195E4581A63F7DDF9FA10242">
    <w:name w:val="53298C14195E4581A63F7DDF9FA10242"/>
  </w:style>
  <w:style w:type="paragraph" w:customStyle="1" w:styleId="DBBF87AFEB764045A28E364C9DB9D248">
    <w:name w:val="DBBF87AFEB764045A28E364C9DB9D248"/>
  </w:style>
  <w:style w:type="paragraph" w:customStyle="1" w:styleId="7506F69FF92744BDBBF45B3A23C2B814">
    <w:name w:val="7506F69FF92744BDBBF45B3A23C2B814"/>
  </w:style>
  <w:style w:type="paragraph" w:customStyle="1" w:styleId="91F11C603A794A71AACF1E08318E4BA5">
    <w:name w:val="91F11C603A794A71AACF1E08318E4BA5"/>
  </w:style>
  <w:style w:type="paragraph" w:customStyle="1" w:styleId="4A8EF8BB3BE847ADA1E078C392E91B66">
    <w:name w:val="4A8EF8BB3BE847ADA1E078C392E91B66"/>
  </w:style>
  <w:style w:type="paragraph" w:customStyle="1" w:styleId="AFA9C555CAC0475BB9AA4DD46A07871E">
    <w:name w:val="AFA9C555CAC0475BB9AA4DD46A07871E"/>
  </w:style>
  <w:style w:type="paragraph" w:customStyle="1" w:styleId="77DF521C0D5347AE92BC1AB106264A31">
    <w:name w:val="77DF521C0D5347AE92BC1AB106264A31"/>
  </w:style>
  <w:style w:type="paragraph" w:customStyle="1" w:styleId="BDCEB38DD519433D91AA2C3099A4EAC2">
    <w:name w:val="BDCEB38DD519433D91AA2C3099A4EAC2"/>
  </w:style>
  <w:style w:type="paragraph" w:customStyle="1" w:styleId="D4AD366079104BE7A6CF39F5A56BF281">
    <w:name w:val="D4AD366079104BE7A6CF39F5A56BF281"/>
  </w:style>
  <w:style w:type="paragraph" w:customStyle="1" w:styleId="358B1A86BEF34B39BCAEADE930D3E99C">
    <w:name w:val="358B1A86BEF34B39BCAEADE930D3E99C"/>
  </w:style>
  <w:style w:type="paragraph" w:customStyle="1" w:styleId="DD932D1C4BD74F1D93DB54AF6ED0D5FD">
    <w:name w:val="DD932D1C4BD74F1D93DB54AF6ED0D5FD"/>
  </w:style>
  <w:style w:type="paragraph" w:customStyle="1" w:styleId="C0BBD65B9DF54702AD4AD4AC400EAAF5">
    <w:name w:val="C0BBD65B9DF54702AD4AD4AC400EAAF5"/>
  </w:style>
  <w:style w:type="paragraph" w:customStyle="1" w:styleId="157FE036D3D44A9EADCF6D95FB3E6D72">
    <w:name w:val="157FE036D3D44A9EADCF6D95FB3E6D72"/>
  </w:style>
  <w:style w:type="paragraph" w:customStyle="1" w:styleId="36FE2261BFCB425DB12B3FE0B555A6B0">
    <w:name w:val="36FE2261BFCB425DB12B3FE0B555A6B0"/>
  </w:style>
  <w:style w:type="paragraph" w:customStyle="1" w:styleId="DE0DFBA951CE491EA5044191C54E068F">
    <w:name w:val="DE0DFBA951CE491EA5044191C54E068F"/>
  </w:style>
  <w:style w:type="paragraph" w:customStyle="1" w:styleId="9ECC7DA5687A49DABDB2C55746D29AF3">
    <w:name w:val="9ECC7DA5687A49DABDB2C55746D29AF3"/>
  </w:style>
  <w:style w:type="paragraph" w:customStyle="1" w:styleId="CEF387315A2548E8A8E27790C25FE7D9">
    <w:name w:val="CEF387315A2548E8A8E27790C25FE7D9"/>
  </w:style>
  <w:style w:type="paragraph" w:customStyle="1" w:styleId="F2E02D931A9F41699F94003A302ECD2C">
    <w:name w:val="F2E02D931A9F41699F94003A302ECD2C"/>
  </w:style>
  <w:style w:type="paragraph" w:customStyle="1" w:styleId="7EFFD3E18DD047BA8FF0DC76B28DBE04">
    <w:name w:val="7EFFD3E18DD047BA8FF0DC76B28DBE04"/>
  </w:style>
  <w:style w:type="paragraph" w:customStyle="1" w:styleId="FAA3C970C76F4950A74379EAAF8ADE74">
    <w:name w:val="FAA3C970C76F4950A74379EAAF8ADE74"/>
  </w:style>
  <w:style w:type="paragraph" w:customStyle="1" w:styleId="19E6E8298DD4436AA7DD248D10698B67">
    <w:name w:val="19E6E8298DD4436AA7DD248D10698B67"/>
  </w:style>
  <w:style w:type="paragraph" w:customStyle="1" w:styleId="26951D7696D64DFEA7F7FCA61CD18220">
    <w:name w:val="26951D7696D64DFEA7F7FCA61CD18220"/>
  </w:style>
  <w:style w:type="paragraph" w:customStyle="1" w:styleId="835AB25B96224831B7F529660FF40FAC">
    <w:name w:val="835AB25B96224831B7F529660FF40FAC"/>
  </w:style>
  <w:style w:type="paragraph" w:customStyle="1" w:styleId="1A1C9D3578F54B74B31C631D584E77D0">
    <w:name w:val="1A1C9D3578F54B74B31C631D584E77D0"/>
  </w:style>
  <w:style w:type="paragraph" w:customStyle="1" w:styleId="DB33B38D49D64E85B7746F0149418F40">
    <w:name w:val="DB33B38D49D64E85B7746F0149418F40"/>
  </w:style>
  <w:style w:type="paragraph" w:customStyle="1" w:styleId="4DC50A32A1AC4E10A4B13A7465FB1EF8">
    <w:name w:val="4DC50A32A1AC4E10A4B13A7465FB1EF8"/>
  </w:style>
  <w:style w:type="paragraph" w:customStyle="1" w:styleId="ED63419ABF484C8BB461E9FD9E55E8BA">
    <w:name w:val="ED63419ABF484C8BB461E9FD9E55E8BA"/>
  </w:style>
  <w:style w:type="paragraph" w:customStyle="1" w:styleId="748E43F6C58247968ADD55C1D7B1C543">
    <w:name w:val="748E43F6C58247968ADD55C1D7B1C543"/>
  </w:style>
  <w:style w:type="paragraph" w:customStyle="1" w:styleId="5A25AC0E23614DEBB72F8B6241351816">
    <w:name w:val="5A25AC0E23614DEBB72F8B6241351816"/>
  </w:style>
  <w:style w:type="paragraph" w:customStyle="1" w:styleId="A4135C38185144FA99D1A9AD80226F84">
    <w:name w:val="A4135C38185144FA99D1A9AD80226F84"/>
  </w:style>
  <w:style w:type="paragraph" w:customStyle="1" w:styleId="1DBDA461589A4785B3B2AF41B2B8C4D2">
    <w:name w:val="1DBDA461589A4785B3B2AF41B2B8C4D2"/>
  </w:style>
  <w:style w:type="paragraph" w:customStyle="1" w:styleId="190B248BF3FA4D798AF4CF0D941D503D">
    <w:name w:val="190B248BF3FA4D798AF4CF0D941D503D"/>
  </w:style>
  <w:style w:type="paragraph" w:customStyle="1" w:styleId="99C29E33927C419693D14984C9E9624F">
    <w:name w:val="99C29E33927C419693D14984C9E9624F"/>
  </w:style>
  <w:style w:type="paragraph" w:customStyle="1" w:styleId="A44CE25CD164401ABF44F8C194BB7160">
    <w:name w:val="A44CE25CD164401ABF44F8C194BB7160"/>
  </w:style>
  <w:style w:type="paragraph" w:customStyle="1" w:styleId="9F97298DB5114D0CA6111F088894055E">
    <w:name w:val="9F97298DB5114D0CA6111F088894055E"/>
  </w:style>
  <w:style w:type="paragraph" w:customStyle="1" w:styleId="C6652E0497964185AB976051320F4443">
    <w:name w:val="C6652E0497964185AB976051320F4443"/>
  </w:style>
  <w:style w:type="paragraph" w:customStyle="1" w:styleId="DB93F892E4C34B628B50740B03F7ED80">
    <w:name w:val="DB93F892E4C34B628B50740B03F7ED80"/>
    <w:rsid w:val="00BA32F5"/>
    <w:pPr>
      <w:spacing w:after="160" w:line="259" w:lineRule="auto"/>
    </w:pPr>
  </w:style>
  <w:style w:type="paragraph" w:customStyle="1" w:styleId="C531F30B98254E088FE1CC6B788E9C28">
    <w:name w:val="C531F30B98254E088FE1CC6B788E9C28"/>
    <w:rsid w:val="00245684"/>
    <w:pPr>
      <w:spacing w:after="160" w:line="259" w:lineRule="auto"/>
    </w:pPr>
  </w:style>
  <w:style w:type="paragraph" w:customStyle="1" w:styleId="EFE2A38E67544179A56EAFCD7874692C">
    <w:name w:val="EFE2A38E67544179A56EAFCD7874692C"/>
    <w:rsid w:val="00AC488D"/>
    <w:pPr>
      <w:spacing w:after="160" w:line="259" w:lineRule="auto"/>
    </w:pPr>
  </w:style>
  <w:style w:type="paragraph" w:customStyle="1" w:styleId="8CE8516C780F49D69BED2B2BAC7919AA">
    <w:name w:val="8CE8516C780F49D69BED2B2BAC7919AA"/>
    <w:rsid w:val="007A66F5"/>
    <w:pPr>
      <w:spacing w:after="160" w:line="259" w:lineRule="auto"/>
    </w:pPr>
  </w:style>
  <w:style w:type="paragraph" w:customStyle="1" w:styleId="4D40E4CA993247A697DAA3FA885B59DB">
    <w:name w:val="4D40E4CA993247A697DAA3FA885B59DB"/>
    <w:rsid w:val="007A66F5"/>
    <w:pPr>
      <w:spacing w:after="160" w:line="259" w:lineRule="auto"/>
    </w:pPr>
  </w:style>
  <w:style w:type="paragraph" w:customStyle="1" w:styleId="030B79CE1D814751BBC0C4A064A2A028">
    <w:name w:val="030B79CE1D814751BBC0C4A064A2A028"/>
    <w:rsid w:val="005C5015"/>
    <w:pPr>
      <w:spacing w:after="160" w:line="259" w:lineRule="auto"/>
    </w:pPr>
  </w:style>
  <w:style w:type="paragraph" w:customStyle="1" w:styleId="1AA72E3ED08F4F5B8BC17866D88DB049">
    <w:name w:val="1AA72E3ED08F4F5B8BC17866D88DB049"/>
    <w:rsid w:val="005C5015"/>
    <w:pPr>
      <w:spacing w:after="160" w:line="259" w:lineRule="auto"/>
    </w:pPr>
  </w:style>
  <w:style w:type="paragraph" w:customStyle="1" w:styleId="F2601EF1C4084B16BEFE5F30BB90727C">
    <w:name w:val="F2601EF1C4084B16BEFE5F30BB90727C"/>
    <w:rsid w:val="007349DF"/>
    <w:pPr>
      <w:spacing w:after="160" w:line="259" w:lineRule="auto"/>
    </w:pPr>
  </w:style>
  <w:style w:type="paragraph" w:customStyle="1" w:styleId="1E94E0DF52554CBCA711298A2DB5D6F5">
    <w:name w:val="1E94E0DF52554CBCA711298A2DB5D6F5"/>
    <w:rsid w:val="00D34E09"/>
    <w:pPr>
      <w:spacing w:after="160" w:line="259" w:lineRule="auto"/>
    </w:pPr>
  </w:style>
  <w:style w:type="paragraph" w:customStyle="1" w:styleId="7D086C1D16A44B389D334592B5B59E89">
    <w:name w:val="7D086C1D16A44B389D334592B5B59E89"/>
    <w:rsid w:val="003862B9"/>
    <w:pPr>
      <w:spacing w:after="160" w:line="259" w:lineRule="auto"/>
    </w:pPr>
  </w:style>
  <w:style w:type="paragraph" w:customStyle="1" w:styleId="185B8A1EE5EB4E2583B745E0586394DE">
    <w:name w:val="185B8A1EE5EB4E2583B745E0586394DE"/>
    <w:rsid w:val="005D5EFF"/>
    <w:pPr>
      <w:spacing w:after="160" w:line="259" w:lineRule="auto"/>
    </w:pPr>
  </w:style>
  <w:style w:type="paragraph" w:customStyle="1" w:styleId="1BE89214A581444F86EDD20E9ADA52F1">
    <w:name w:val="1BE89214A581444F86EDD20E9ADA52F1"/>
    <w:rsid w:val="00EA3495"/>
    <w:pPr>
      <w:spacing w:after="160" w:line="259" w:lineRule="auto"/>
    </w:pPr>
    <w:rPr>
      <w:kern w:val="2"/>
      <w14:ligatures w14:val="standardContextual"/>
    </w:rPr>
  </w:style>
  <w:style w:type="paragraph" w:customStyle="1" w:styleId="48FC19FD055E497CB648970B08BF5889">
    <w:name w:val="48FC19FD055E497CB648970B08BF5889"/>
    <w:rsid w:val="00C47969"/>
    <w:pPr>
      <w:spacing w:after="160" w:line="259" w:lineRule="auto"/>
    </w:pPr>
  </w:style>
  <w:style w:type="paragraph" w:customStyle="1" w:styleId="17655B3F859B4076B8D3336FBCF88E54">
    <w:name w:val="17655B3F859B4076B8D3336FBCF88E54"/>
    <w:rsid w:val="00680758"/>
    <w:pPr>
      <w:spacing w:after="160" w:line="259" w:lineRule="auto"/>
    </w:pPr>
  </w:style>
  <w:style w:type="paragraph" w:customStyle="1" w:styleId="A3E48E6D8D344641A832CA6B8281F5BF">
    <w:name w:val="A3E48E6D8D344641A832CA6B8281F5BF"/>
    <w:rsid w:val="00F726D7"/>
    <w:pPr>
      <w:spacing w:after="160" w:line="259" w:lineRule="auto"/>
    </w:pPr>
  </w:style>
  <w:style w:type="paragraph" w:customStyle="1" w:styleId="1538336A47124167A996BD7EEBAAFEA5">
    <w:name w:val="1538336A47124167A996BD7EEBAAFEA5"/>
    <w:rsid w:val="008446D2"/>
    <w:pPr>
      <w:spacing w:after="160" w:line="278" w:lineRule="auto"/>
    </w:pPr>
    <w:rPr>
      <w:kern w:val="2"/>
      <w:sz w:val="24"/>
      <w:szCs w:val="24"/>
      <w14:ligatures w14:val="standardContextual"/>
    </w:rPr>
  </w:style>
  <w:style w:type="paragraph" w:customStyle="1" w:styleId="56822FE064AD4FFEBDAB66D0275B62EF">
    <w:name w:val="56822FE064AD4FFEBDAB66D0275B62EF"/>
    <w:rsid w:val="008446D2"/>
    <w:pPr>
      <w:spacing w:after="160" w:line="278" w:lineRule="auto"/>
    </w:pPr>
    <w:rPr>
      <w:kern w:val="2"/>
      <w:sz w:val="24"/>
      <w:szCs w:val="24"/>
      <w14:ligatures w14:val="standardContextual"/>
    </w:rPr>
  </w:style>
  <w:style w:type="paragraph" w:customStyle="1" w:styleId="A1638E7278184A9DB448530656198AB0">
    <w:name w:val="A1638E7278184A9DB448530656198AB0"/>
    <w:rsid w:val="008446D2"/>
    <w:pPr>
      <w:spacing w:after="160" w:line="278" w:lineRule="auto"/>
    </w:pPr>
    <w:rPr>
      <w:kern w:val="2"/>
      <w:sz w:val="24"/>
      <w:szCs w:val="24"/>
      <w14:ligatures w14:val="standardContextual"/>
    </w:rPr>
  </w:style>
  <w:style w:type="paragraph" w:customStyle="1" w:styleId="0482C856E8314EB687B5E9A04187A4B0">
    <w:name w:val="0482C856E8314EB687B5E9A04187A4B0"/>
    <w:rsid w:val="008446D2"/>
    <w:pPr>
      <w:spacing w:after="160" w:line="278" w:lineRule="auto"/>
    </w:pPr>
    <w:rPr>
      <w:kern w:val="2"/>
      <w:sz w:val="24"/>
      <w:szCs w:val="24"/>
      <w14:ligatures w14:val="standardContextual"/>
    </w:rPr>
  </w:style>
  <w:style w:type="paragraph" w:customStyle="1" w:styleId="65B5C43470274522ADC8C929B6C1F5AC">
    <w:name w:val="65B5C43470274522ADC8C929B6C1F5AC"/>
    <w:rsid w:val="008446D2"/>
    <w:pPr>
      <w:spacing w:after="160" w:line="278" w:lineRule="auto"/>
    </w:pPr>
    <w:rPr>
      <w:kern w:val="2"/>
      <w:sz w:val="24"/>
      <w:szCs w:val="24"/>
      <w14:ligatures w14:val="standardContextual"/>
    </w:rPr>
  </w:style>
  <w:style w:type="paragraph" w:customStyle="1" w:styleId="80966D321EA84721956EB7DA2E78E3F6">
    <w:name w:val="80966D321EA84721956EB7DA2E78E3F6"/>
    <w:rsid w:val="008446D2"/>
    <w:pPr>
      <w:spacing w:after="160" w:line="278" w:lineRule="auto"/>
    </w:pPr>
    <w:rPr>
      <w:kern w:val="2"/>
      <w:sz w:val="24"/>
      <w:szCs w:val="24"/>
      <w14:ligatures w14:val="standardContextual"/>
    </w:rPr>
  </w:style>
  <w:style w:type="paragraph" w:customStyle="1" w:styleId="2438776EF8D4447AA70689A0949B5CEF">
    <w:name w:val="2438776EF8D4447AA70689A0949B5CEF"/>
    <w:rsid w:val="008446D2"/>
    <w:pPr>
      <w:spacing w:after="160" w:line="278" w:lineRule="auto"/>
    </w:pPr>
    <w:rPr>
      <w:kern w:val="2"/>
      <w:sz w:val="24"/>
      <w:szCs w:val="24"/>
      <w14:ligatures w14:val="standardContextual"/>
    </w:rPr>
  </w:style>
  <w:style w:type="paragraph" w:customStyle="1" w:styleId="7DFA0322CC9947A3B524A5A3D0F06BEF">
    <w:name w:val="7DFA0322CC9947A3B524A5A3D0F06BEF"/>
    <w:rsid w:val="008446D2"/>
    <w:pPr>
      <w:spacing w:after="160" w:line="278" w:lineRule="auto"/>
    </w:pPr>
    <w:rPr>
      <w:kern w:val="2"/>
      <w:sz w:val="24"/>
      <w:szCs w:val="24"/>
      <w14:ligatures w14:val="standardContextual"/>
    </w:rPr>
  </w:style>
  <w:style w:type="paragraph" w:customStyle="1" w:styleId="472A86FA306F464485674FC9DD59E87A">
    <w:name w:val="472A86FA306F464485674FC9DD59E87A"/>
    <w:rsid w:val="008446D2"/>
    <w:pPr>
      <w:spacing w:after="160" w:line="278" w:lineRule="auto"/>
    </w:pPr>
    <w:rPr>
      <w:kern w:val="2"/>
      <w:sz w:val="24"/>
      <w:szCs w:val="24"/>
      <w14:ligatures w14:val="standardContextual"/>
    </w:rPr>
  </w:style>
  <w:style w:type="paragraph" w:customStyle="1" w:styleId="11E5E480DF41479C9E2ABE7F11196055">
    <w:name w:val="11E5E480DF41479C9E2ABE7F11196055"/>
    <w:rsid w:val="008446D2"/>
    <w:pPr>
      <w:spacing w:after="160" w:line="278" w:lineRule="auto"/>
    </w:pPr>
    <w:rPr>
      <w:kern w:val="2"/>
      <w:sz w:val="24"/>
      <w:szCs w:val="24"/>
      <w14:ligatures w14:val="standardContextual"/>
    </w:rPr>
  </w:style>
  <w:style w:type="paragraph" w:customStyle="1" w:styleId="127A987B90FD40AA80F40921CD254058">
    <w:name w:val="127A987B90FD40AA80F40921CD254058"/>
    <w:rsid w:val="008446D2"/>
    <w:pPr>
      <w:spacing w:after="160" w:line="278" w:lineRule="auto"/>
    </w:pPr>
    <w:rPr>
      <w:kern w:val="2"/>
      <w:sz w:val="24"/>
      <w:szCs w:val="24"/>
      <w14:ligatures w14:val="standardContextual"/>
    </w:rPr>
  </w:style>
  <w:style w:type="paragraph" w:customStyle="1" w:styleId="3D63E1492EA3491DB581666BB90F78B9">
    <w:name w:val="3D63E1492EA3491DB581666BB90F78B9"/>
    <w:rsid w:val="008446D2"/>
    <w:pPr>
      <w:spacing w:after="160" w:line="278" w:lineRule="auto"/>
    </w:pPr>
    <w:rPr>
      <w:kern w:val="2"/>
      <w:sz w:val="24"/>
      <w:szCs w:val="24"/>
      <w14:ligatures w14:val="standardContextual"/>
    </w:rPr>
  </w:style>
  <w:style w:type="paragraph" w:customStyle="1" w:styleId="A620DBFEE9514EA79ADFE1058A0A59B3">
    <w:name w:val="A620DBFEE9514EA79ADFE1058A0A59B3"/>
    <w:rsid w:val="008446D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8F7BFF8C-89E1-46CC-866F-7E74E126A4C3}">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nformation Services</dc:creator>
  <cp:lastModifiedBy>Gayle Hamilton</cp:lastModifiedBy>
  <cp:revision>28</cp:revision>
  <cp:lastPrinted>2015-11-06T10:52:00Z</cp:lastPrinted>
  <dcterms:created xsi:type="dcterms:W3CDTF">2018-04-26T10:01:00Z</dcterms:created>
  <dcterms:modified xsi:type="dcterms:W3CDTF">2024-03-28T13:08:00Z</dcterms:modified>
</cp:coreProperties>
</file>